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66A81" w14:textId="77777777" w:rsidR="00B10FEC" w:rsidRDefault="00B10FEC" w:rsidP="00594E5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71E5E0D" w14:textId="77777777" w:rsidR="00B10FEC" w:rsidRDefault="00B10FEC">
      <w:pPr>
        <w:rPr>
          <w:rFonts w:ascii="Times New Roman" w:hAnsi="Times New Roman" w:cs="Times New Roman"/>
          <w:sz w:val="28"/>
          <w:szCs w:val="28"/>
        </w:rPr>
      </w:pPr>
    </w:p>
    <w:p w14:paraId="15A69462" w14:textId="77777777" w:rsidR="00B10FEC" w:rsidRDefault="00B10FEC">
      <w:pPr>
        <w:rPr>
          <w:rFonts w:ascii="Times New Roman" w:hAnsi="Times New Roman" w:cs="Times New Roman"/>
          <w:sz w:val="28"/>
          <w:szCs w:val="28"/>
        </w:rPr>
      </w:pPr>
    </w:p>
    <w:p w14:paraId="6F71D184" w14:textId="77777777" w:rsidR="00B10FEC" w:rsidRDefault="00B10FEC">
      <w:pPr>
        <w:rPr>
          <w:rFonts w:ascii="Times New Roman" w:hAnsi="Times New Roman" w:cs="Times New Roman"/>
          <w:sz w:val="48"/>
          <w:szCs w:val="48"/>
        </w:rPr>
      </w:pPr>
    </w:p>
    <w:p w14:paraId="41E66FDC" w14:textId="77777777" w:rsidR="00F376B1" w:rsidRDefault="00F376B1">
      <w:pPr>
        <w:rPr>
          <w:rFonts w:ascii="Times New Roman" w:hAnsi="Times New Roman" w:cs="Times New Roman"/>
          <w:sz w:val="48"/>
          <w:szCs w:val="48"/>
        </w:rPr>
      </w:pPr>
    </w:p>
    <w:p w14:paraId="198D0C43" w14:textId="77777777" w:rsidR="00F376B1" w:rsidRPr="00B10FEC" w:rsidRDefault="00F376B1">
      <w:pPr>
        <w:rPr>
          <w:rFonts w:ascii="Times New Roman" w:hAnsi="Times New Roman" w:cs="Times New Roman"/>
          <w:sz w:val="48"/>
          <w:szCs w:val="48"/>
        </w:rPr>
      </w:pPr>
    </w:p>
    <w:p w14:paraId="20E97F26" w14:textId="1BB02693" w:rsidR="00F376B1" w:rsidRPr="00DD5E23" w:rsidRDefault="00B10FEC" w:rsidP="00107D67">
      <w:pPr>
        <w:spacing w:after="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DD5E23">
        <w:rPr>
          <w:rFonts w:ascii="Times New Roman" w:hAnsi="Times New Roman" w:cs="Times New Roman"/>
          <w:b/>
          <w:bCs/>
          <w:sz w:val="44"/>
          <w:szCs w:val="44"/>
        </w:rPr>
        <w:t>Исследовательская работа</w:t>
      </w:r>
    </w:p>
    <w:p w14:paraId="2568124E" w14:textId="49899C8A" w:rsidR="00B10FEC" w:rsidRPr="00DD5E23" w:rsidRDefault="00B10FEC" w:rsidP="00107D67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r w:rsidRPr="00DD5E23">
        <w:rPr>
          <w:rFonts w:ascii="Times New Roman" w:hAnsi="Times New Roman" w:cs="Times New Roman"/>
          <w:sz w:val="44"/>
          <w:szCs w:val="44"/>
        </w:rPr>
        <w:t xml:space="preserve">По теме </w:t>
      </w:r>
      <w:r w:rsidR="00DD5E23">
        <w:rPr>
          <w:rFonts w:ascii="Times New Roman" w:hAnsi="Times New Roman" w:cs="Times New Roman"/>
          <w:sz w:val="44"/>
          <w:szCs w:val="44"/>
        </w:rPr>
        <w:t>«К</w:t>
      </w:r>
      <w:r w:rsidRPr="00DD5E23">
        <w:rPr>
          <w:rFonts w:ascii="Times New Roman" w:hAnsi="Times New Roman" w:cs="Times New Roman"/>
          <w:sz w:val="44"/>
          <w:szCs w:val="44"/>
        </w:rPr>
        <w:t>ластеризация данных</w:t>
      </w:r>
      <w:r w:rsidR="00DD5E23">
        <w:rPr>
          <w:rFonts w:ascii="Times New Roman" w:hAnsi="Times New Roman" w:cs="Times New Roman"/>
          <w:sz w:val="44"/>
          <w:szCs w:val="44"/>
        </w:rPr>
        <w:t>»</w:t>
      </w:r>
    </w:p>
    <w:p w14:paraId="3671B6F0" w14:textId="77777777" w:rsidR="00B10FEC" w:rsidRDefault="00B10FEC">
      <w:pPr>
        <w:rPr>
          <w:rFonts w:ascii="Times New Roman" w:hAnsi="Times New Roman" w:cs="Times New Roman"/>
          <w:sz w:val="28"/>
          <w:szCs w:val="28"/>
        </w:rPr>
      </w:pPr>
    </w:p>
    <w:p w14:paraId="27F89707" w14:textId="77777777" w:rsidR="00F376B1" w:rsidRDefault="00F376B1">
      <w:pPr>
        <w:rPr>
          <w:rFonts w:ascii="Times New Roman" w:hAnsi="Times New Roman" w:cs="Times New Roman"/>
          <w:sz w:val="28"/>
          <w:szCs w:val="28"/>
        </w:rPr>
      </w:pPr>
    </w:p>
    <w:p w14:paraId="0E3E2915" w14:textId="77777777" w:rsidR="00F376B1" w:rsidRDefault="00F376B1">
      <w:pPr>
        <w:rPr>
          <w:rFonts w:ascii="Times New Roman" w:hAnsi="Times New Roman" w:cs="Times New Roman"/>
          <w:sz w:val="28"/>
          <w:szCs w:val="28"/>
        </w:rPr>
      </w:pPr>
    </w:p>
    <w:p w14:paraId="773DDF65" w14:textId="77777777" w:rsidR="00F376B1" w:rsidRDefault="00F376B1">
      <w:pPr>
        <w:rPr>
          <w:rFonts w:ascii="Times New Roman" w:hAnsi="Times New Roman" w:cs="Times New Roman"/>
          <w:sz w:val="28"/>
          <w:szCs w:val="28"/>
        </w:rPr>
      </w:pPr>
    </w:p>
    <w:p w14:paraId="7C139123" w14:textId="77777777" w:rsidR="00DD5E23" w:rsidRDefault="00DD5E23" w:rsidP="00B10FEC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02035F8E" w14:textId="77777777" w:rsidR="00107D67" w:rsidRDefault="00107D67" w:rsidP="00B10FEC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2FE1E567" w14:textId="77777777" w:rsidR="00DD5E23" w:rsidRDefault="00DD5E23" w:rsidP="00B10FEC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5D065129" w14:textId="77777777" w:rsidR="00DD5E23" w:rsidRDefault="00DD5E23" w:rsidP="00B10FEC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7CB79B3C" w14:textId="266EA9F7" w:rsidR="00B10FEC" w:rsidRPr="00DD5E23" w:rsidRDefault="00B10FEC" w:rsidP="00B10FEC">
      <w:pPr>
        <w:jc w:val="right"/>
        <w:rPr>
          <w:rFonts w:ascii="Times New Roman" w:hAnsi="Times New Roman" w:cs="Times New Roman"/>
          <w:sz w:val="28"/>
          <w:szCs w:val="28"/>
        </w:rPr>
      </w:pPr>
      <w:r w:rsidRPr="00DD5E23">
        <w:rPr>
          <w:rFonts w:ascii="Times New Roman" w:hAnsi="Times New Roman" w:cs="Times New Roman"/>
          <w:sz w:val="28"/>
          <w:szCs w:val="28"/>
        </w:rPr>
        <w:t xml:space="preserve">Выполнила </w:t>
      </w:r>
    </w:p>
    <w:p w14:paraId="3A18E811" w14:textId="54ED3037" w:rsidR="00B10FEC" w:rsidRPr="00DD5E23" w:rsidRDefault="00B10FEC" w:rsidP="00B10FEC">
      <w:pPr>
        <w:jc w:val="right"/>
        <w:rPr>
          <w:rFonts w:ascii="Times New Roman" w:hAnsi="Times New Roman" w:cs="Times New Roman"/>
          <w:sz w:val="28"/>
          <w:szCs w:val="28"/>
        </w:rPr>
      </w:pPr>
      <w:r w:rsidRPr="00DD5E23">
        <w:rPr>
          <w:rFonts w:ascii="Times New Roman" w:hAnsi="Times New Roman" w:cs="Times New Roman"/>
          <w:sz w:val="28"/>
          <w:szCs w:val="28"/>
        </w:rPr>
        <w:t>Студентка КММ0</w:t>
      </w:r>
      <w:r w:rsidR="00DD5E23" w:rsidRPr="00DD5E23">
        <w:rPr>
          <w:rFonts w:ascii="Times New Roman" w:hAnsi="Times New Roman" w:cs="Times New Roman"/>
          <w:sz w:val="28"/>
          <w:szCs w:val="28"/>
        </w:rPr>
        <w:t>-</w:t>
      </w:r>
      <w:r w:rsidR="002E1628" w:rsidRPr="00DD5E23">
        <w:rPr>
          <w:rFonts w:ascii="Times New Roman" w:hAnsi="Times New Roman" w:cs="Times New Roman"/>
          <w:sz w:val="28"/>
          <w:szCs w:val="28"/>
        </w:rPr>
        <w:t>01</w:t>
      </w:r>
      <w:r w:rsidR="00DD5E23" w:rsidRPr="00DD5E23">
        <w:rPr>
          <w:rFonts w:ascii="Times New Roman" w:hAnsi="Times New Roman" w:cs="Times New Roman"/>
          <w:sz w:val="28"/>
          <w:szCs w:val="28"/>
        </w:rPr>
        <w:t>-</w:t>
      </w:r>
      <w:r w:rsidR="002E1628" w:rsidRPr="00DD5E23">
        <w:rPr>
          <w:rFonts w:ascii="Times New Roman" w:hAnsi="Times New Roman" w:cs="Times New Roman"/>
          <w:sz w:val="28"/>
          <w:szCs w:val="28"/>
        </w:rPr>
        <w:t>23</w:t>
      </w:r>
    </w:p>
    <w:p w14:paraId="0F1999CC" w14:textId="497B2CC6" w:rsidR="00B35D92" w:rsidRPr="00DD5E23" w:rsidRDefault="00B10FEC" w:rsidP="00B10FEC">
      <w:pPr>
        <w:jc w:val="right"/>
        <w:rPr>
          <w:rFonts w:ascii="Times New Roman" w:hAnsi="Times New Roman" w:cs="Times New Roman"/>
          <w:sz w:val="28"/>
          <w:szCs w:val="28"/>
        </w:rPr>
      </w:pPr>
      <w:r w:rsidRPr="00DD5E23">
        <w:rPr>
          <w:rFonts w:ascii="Times New Roman" w:hAnsi="Times New Roman" w:cs="Times New Roman"/>
          <w:sz w:val="28"/>
          <w:szCs w:val="28"/>
        </w:rPr>
        <w:t>Пл</w:t>
      </w:r>
      <w:r w:rsidR="00DD5E23" w:rsidRPr="00DD5E23">
        <w:rPr>
          <w:rFonts w:ascii="Times New Roman" w:hAnsi="Times New Roman" w:cs="Times New Roman"/>
          <w:sz w:val="28"/>
          <w:szCs w:val="28"/>
        </w:rPr>
        <w:t>а</w:t>
      </w:r>
      <w:r w:rsidRPr="00DD5E23">
        <w:rPr>
          <w:rFonts w:ascii="Times New Roman" w:hAnsi="Times New Roman" w:cs="Times New Roman"/>
          <w:sz w:val="28"/>
          <w:szCs w:val="28"/>
        </w:rPr>
        <w:t>хотина Ю. С.</w:t>
      </w:r>
    </w:p>
    <w:p w14:paraId="77B55439" w14:textId="77777777" w:rsidR="00B35D92" w:rsidRDefault="00B35D92" w:rsidP="00DD5E2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B88E1E9" w14:textId="77777777" w:rsidR="00B35D92" w:rsidRDefault="00B35D92" w:rsidP="00B10FEC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3D16850D" w14:textId="77777777" w:rsidR="00DD5E23" w:rsidRDefault="00DD5E23" w:rsidP="00B10FEC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7364F216" w14:textId="77777777" w:rsidR="00DD5E23" w:rsidRDefault="00DD5E23" w:rsidP="00B10FEC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07B5CAA0" w14:textId="77777777" w:rsidR="00DD5E23" w:rsidRDefault="00DD5E23" w:rsidP="00B10FEC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631C4E72" w14:textId="77777777" w:rsidR="00DD5E23" w:rsidRDefault="00DD5E23" w:rsidP="00B10FEC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7C11DF39" w14:textId="34415C7A" w:rsidR="00B10FEC" w:rsidRPr="00810275" w:rsidRDefault="00B35D92" w:rsidP="00810275">
      <w:pPr>
        <w:jc w:val="center"/>
        <w:rPr>
          <w:rFonts w:ascii="Times New Roman" w:hAnsi="Times New Roman" w:cs="Times New Roman"/>
          <w:sz w:val="28"/>
          <w:szCs w:val="28"/>
        </w:rPr>
      </w:pPr>
      <w:r w:rsidRPr="00DD5E23">
        <w:rPr>
          <w:rFonts w:ascii="Times New Roman" w:hAnsi="Times New Roman" w:cs="Times New Roman"/>
          <w:sz w:val="28"/>
          <w:szCs w:val="28"/>
        </w:rPr>
        <w:t xml:space="preserve">Москва, </w:t>
      </w:r>
      <w:r w:rsidR="00646639" w:rsidRPr="00DD5E23">
        <w:rPr>
          <w:rFonts w:ascii="Times New Roman" w:hAnsi="Times New Roman" w:cs="Times New Roman"/>
          <w:sz w:val="28"/>
          <w:szCs w:val="28"/>
        </w:rPr>
        <w:t xml:space="preserve">2023–2024 </w:t>
      </w:r>
      <w:r w:rsidR="00366C71" w:rsidRPr="00DD5E23">
        <w:rPr>
          <w:rFonts w:ascii="Times New Roman" w:hAnsi="Times New Roman" w:cs="Times New Roman"/>
          <w:sz w:val="28"/>
          <w:szCs w:val="28"/>
        </w:rPr>
        <w:t xml:space="preserve"> </w:t>
      </w:r>
      <w:r w:rsidRPr="00DD5E23">
        <w:rPr>
          <w:rFonts w:ascii="Times New Roman" w:hAnsi="Times New Roman" w:cs="Times New Roman"/>
          <w:sz w:val="28"/>
          <w:szCs w:val="28"/>
        </w:rPr>
        <w:t>г.</w:t>
      </w:r>
      <w:r w:rsidR="00B10FEC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id w:val="-175027395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313F7A7F" w14:textId="2AC7BE25" w:rsidR="00DD5E23" w:rsidRPr="00B93C30" w:rsidRDefault="00DD5E23" w:rsidP="00B93C30">
          <w:pPr>
            <w:pStyle w:val="a9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B93C30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519F909F" w14:textId="39327E7C" w:rsidR="00B93C30" w:rsidRPr="00B93C30" w:rsidRDefault="00DD5E23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B93C3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93C3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93C3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5462076" w:history="1">
            <w:r w:rsidR="00B93C30" w:rsidRPr="00B93C3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B93C30" w:rsidRPr="00B93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3C30" w:rsidRPr="00B93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3C30" w:rsidRPr="00B93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5462076 \h </w:instrText>
            </w:r>
            <w:r w:rsidR="00B93C30" w:rsidRPr="00B93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3C30" w:rsidRPr="00B93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3C30" w:rsidRPr="00B93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93C30" w:rsidRPr="00B93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7BFE1F" w14:textId="71B8220B" w:rsidR="00B93C30" w:rsidRPr="00B93C30" w:rsidRDefault="00B93C3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5462077" w:history="1">
            <w:r w:rsidRPr="00B93C3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Генерация распределений</w:t>
            </w:r>
            <w:r w:rsidRPr="00B93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93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93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5462077 \h </w:instrText>
            </w:r>
            <w:r w:rsidRPr="00B93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93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93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B93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D0EDB6" w14:textId="7FE2CE7D" w:rsidR="00B93C30" w:rsidRPr="00B93C30" w:rsidRDefault="00B93C3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5462078" w:history="1">
            <w:r w:rsidRPr="00B93C3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Кластеризация изображений</w:t>
            </w:r>
            <w:r w:rsidRPr="00B93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93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93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5462078 \h </w:instrText>
            </w:r>
            <w:r w:rsidRPr="00B93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93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93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B93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3C4219" w14:textId="5F79CA94" w:rsidR="00B93C30" w:rsidRPr="00B93C30" w:rsidRDefault="00B93C3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5462079" w:history="1">
            <w:r w:rsidRPr="00B93C3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Генерация изображений</w:t>
            </w:r>
            <w:r w:rsidRPr="00B93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93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93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5462079 \h </w:instrText>
            </w:r>
            <w:r w:rsidRPr="00B93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93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93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B93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C090E6" w14:textId="358AAC5C" w:rsidR="00B93C30" w:rsidRPr="00B93C30" w:rsidRDefault="00B93C3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5462080" w:history="1">
            <w:r w:rsidRPr="00B93C3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B93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93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93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5462080 \h </w:instrText>
            </w:r>
            <w:r w:rsidRPr="00B93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93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93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B93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4B2151" w14:textId="36839CE6" w:rsidR="00DD5E23" w:rsidRDefault="00DD5E23">
          <w:r w:rsidRPr="00B93C3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96DEB75" w14:textId="1E7ACB52" w:rsidR="00DD5E23" w:rsidRDefault="00DD5E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7D6D73D" w14:textId="5D37B268" w:rsidR="00DD5E23" w:rsidRDefault="00DD5E23" w:rsidP="00107D67">
      <w:pPr>
        <w:pStyle w:val="1"/>
        <w:spacing w:after="24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55462076"/>
      <w:r w:rsidRPr="00DD5E23">
        <w:rPr>
          <w:rFonts w:ascii="Times New Roman" w:hAnsi="Times New Roman" w:cs="Times New Roman"/>
          <w:color w:val="auto"/>
          <w:sz w:val="28"/>
          <w:szCs w:val="28"/>
        </w:rPr>
        <w:t>Введение</w:t>
      </w:r>
      <w:bookmarkEnd w:id="0"/>
    </w:p>
    <w:p w14:paraId="31A6FACF" w14:textId="77777777" w:rsidR="00E31D75" w:rsidRDefault="00E31D75" w:rsidP="00107D6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граммном обеспечении </w:t>
      </w:r>
      <w:proofErr w:type="spellStart"/>
      <w:r w:rsidRPr="00E31D75">
        <w:rPr>
          <w:rFonts w:ascii="Times New Roman" w:hAnsi="Times New Roman" w:cs="Times New Roman"/>
          <w:sz w:val="28"/>
          <w:szCs w:val="28"/>
        </w:rPr>
        <w:t>ClustSyst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и реализованы такие методы кластеризации, как </w:t>
      </w:r>
      <w:r>
        <w:rPr>
          <w:rFonts w:ascii="Times New Roman" w:hAnsi="Times New Roman" w:cs="Times New Roman"/>
          <w:sz w:val="28"/>
          <w:szCs w:val="28"/>
          <w:lang w:val="en-GB"/>
        </w:rPr>
        <w:t>BIRCH</w:t>
      </w:r>
      <w:r w:rsidRPr="00E31D7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GB"/>
        </w:rPr>
        <w:t>CURE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E31D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ROCK</w:t>
      </w:r>
      <w:r>
        <w:rPr>
          <w:rFonts w:ascii="Times New Roman" w:hAnsi="Times New Roman" w:cs="Times New Roman"/>
          <w:sz w:val="28"/>
          <w:szCs w:val="28"/>
        </w:rPr>
        <w:t xml:space="preserve"> с помощью библиотек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pyclustering</w:t>
      </w:r>
      <w:proofErr w:type="spellEnd"/>
      <w:r w:rsidRPr="00E31D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E31D75">
        <w:rPr>
          <w:rFonts w:ascii="Times New Roman" w:hAnsi="Times New Roman" w:cs="Times New Roman"/>
          <w:sz w:val="28"/>
          <w:szCs w:val="28"/>
        </w:rPr>
        <w:t>scikit-learn</w:t>
      </w:r>
      <w:proofErr w:type="spellEnd"/>
      <w:r w:rsidRPr="00E31D7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BFBD45A" w14:textId="3CA82550" w:rsidR="00DD5E23" w:rsidRDefault="00E31D75" w:rsidP="00107D6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работы является оценка работоспособности и качества ПО в генерации и кластеризации данных. </w:t>
      </w:r>
    </w:p>
    <w:p w14:paraId="02EA481A" w14:textId="56E5A790" w:rsidR="00E31D75" w:rsidRDefault="00E31D75" w:rsidP="00107D6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– провести кластеризацию данных различной размерности, поработать с неоднородными данными и рассмотреть влияние задаваемых параметров на конечный результат.</w:t>
      </w:r>
    </w:p>
    <w:p w14:paraId="412A1354" w14:textId="435A32B4" w:rsidR="00E31D75" w:rsidRDefault="00E31D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657F2BD" w14:textId="349E62B1" w:rsidR="00E31D75" w:rsidRPr="00E31D75" w:rsidRDefault="00E31D75" w:rsidP="00E31D75">
      <w:pPr>
        <w:pStyle w:val="1"/>
        <w:spacing w:after="2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55462077"/>
      <w:r w:rsidRPr="00E31D75">
        <w:rPr>
          <w:rFonts w:ascii="Times New Roman" w:hAnsi="Times New Roman" w:cs="Times New Roman"/>
          <w:color w:val="auto"/>
          <w:sz w:val="28"/>
          <w:szCs w:val="28"/>
        </w:rPr>
        <w:t>Генерация распределений</w:t>
      </w:r>
      <w:bookmarkEnd w:id="1"/>
    </w:p>
    <w:p w14:paraId="2B1D9709" w14:textId="5ABFA17F" w:rsidR="00983E85" w:rsidRDefault="00594E52" w:rsidP="00594E5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исследования работы программы были рассмотрены различные наборы данных.</w:t>
      </w:r>
    </w:p>
    <w:tbl>
      <w:tblPr>
        <w:tblStyle w:val="a3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148"/>
        <w:gridCol w:w="4525"/>
        <w:gridCol w:w="148"/>
      </w:tblGrid>
      <w:tr w:rsidR="00EE5B36" w14:paraId="2B822258" w14:textId="77777777" w:rsidTr="00206D11">
        <w:tc>
          <w:tcPr>
            <w:tcW w:w="4820" w:type="dxa"/>
            <w:gridSpan w:val="2"/>
          </w:tcPr>
          <w:p w14:paraId="68068A26" w14:textId="0BE9DF15" w:rsidR="00206D11" w:rsidRPr="00206D11" w:rsidRDefault="00EE5B36" w:rsidP="00206D11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06D11"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</w:rPr>
              <w:drawing>
                <wp:inline distT="0" distB="0" distL="0" distR="0" wp14:anchorId="2CAD9402" wp14:editId="2DC08580">
                  <wp:extent cx="2584548" cy="3952068"/>
                  <wp:effectExtent l="19050" t="19050" r="25400" b="10795"/>
                  <wp:docPr id="3382456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824568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245" cy="39760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206D11" w:rsidRPr="00206D1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br/>
            </w:r>
            <w:r w:rsidR="00206D11" w:rsidRPr="00E7200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исунок 1 – входные данные генерации</w:t>
            </w:r>
            <w:r w:rsidR="00E7200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распределения</w:t>
            </w:r>
          </w:p>
        </w:tc>
        <w:tc>
          <w:tcPr>
            <w:tcW w:w="4673" w:type="dxa"/>
            <w:gridSpan w:val="2"/>
          </w:tcPr>
          <w:p w14:paraId="5DEEC180" w14:textId="64E7FFE8" w:rsidR="00EE5B36" w:rsidRPr="00E62954" w:rsidRDefault="00E02AEF" w:rsidP="00EE5B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генерируем 1000 точек в пространстве размерности 3. Возьмем стандартное нормальное распределение с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μ=0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и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σ=1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  <w:r w:rsidR="00E6295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Сравним результаты работы алгоритмов </w:t>
            </w:r>
            <w:r w:rsidR="00E62954">
              <w:rPr>
                <w:rFonts w:ascii="Times New Roman" w:eastAsiaTheme="minorEastAsia" w:hAnsi="Times New Roman" w:cs="Times New Roman"/>
                <w:sz w:val="28"/>
                <w:szCs w:val="28"/>
                <w:lang w:val="en-GB"/>
              </w:rPr>
              <w:t>BIRCH</w:t>
            </w:r>
            <w:r w:rsidR="00E62954" w:rsidRPr="00E62954">
              <w:rPr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  <w:r w:rsidR="00E62954">
              <w:rPr>
                <w:rFonts w:ascii="Times New Roman" w:eastAsiaTheme="minorEastAsia" w:hAnsi="Times New Roman" w:cs="Times New Roman"/>
                <w:sz w:val="28"/>
                <w:szCs w:val="28"/>
                <w:lang w:val="en-GB"/>
              </w:rPr>
              <w:t>P</w:t>
            </w:r>
            <w:r w:rsidR="00E62954" w:rsidRPr="00E6295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E6295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и </w:t>
            </w:r>
            <w:r w:rsidR="00E62954">
              <w:rPr>
                <w:rFonts w:ascii="Times New Roman" w:eastAsiaTheme="minorEastAsia" w:hAnsi="Times New Roman" w:cs="Times New Roman"/>
                <w:sz w:val="28"/>
                <w:szCs w:val="28"/>
                <w:lang w:val="en-GB"/>
              </w:rPr>
              <w:t>BIRCH</w:t>
            </w:r>
            <w:r w:rsidR="00E62954" w:rsidRPr="00E62954">
              <w:rPr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  <w:r w:rsidR="00E62954">
              <w:rPr>
                <w:rFonts w:ascii="Times New Roman" w:eastAsiaTheme="minorEastAsia" w:hAnsi="Times New Roman" w:cs="Times New Roman"/>
                <w:sz w:val="28"/>
                <w:szCs w:val="28"/>
                <w:lang w:val="en-GB"/>
              </w:rPr>
              <w:t>S</w:t>
            </w:r>
            <w:r w:rsidR="00E6295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. Можно заметить, что при одинаковом количестве кластеров количество элементов в них существенно отличается. Похожая проблема наблюдается в </w:t>
            </w:r>
            <w:r w:rsidR="00E62954">
              <w:rPr>
                <w:rFonts w:ascii="Times New Roman" w:eastAsiaTheme="minorEastAsia" w:hAnsi="Times New Roman" w:cs="Times New Roman"/>
                <w:sz w:val="28"/>
                <w:szCs w:val="28"/>
                <w:lang w:val="en-GB"/>
              </w:rPr>
              <w:t>CURE</w:t>
            </w:r>
            <w:r w:rsidR="00E62954" w:rsidRPr="00E6295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E6295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и </w:t>
            </w:r>
            <w:r w:rsidR="00E62954">
              <w:rPr>
                <w:rFonts w:ascii="Times New Roman" w:eastAsiaTheme="minorEastAsia" w:hAnsi="Times New Roman" w:cs="Times New Roman"/>
                <w:sz w:val="28"/>
                <w:szCs w:val="28"/>
                <w:lang w:val="en-GB"/>
              </w:rPr>
              <w:t>ROCK</w:t>
            </w:r>
            <w:r w:rsidR="00E62954" w:rsidRPr="00E62954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  <w:r w:rsidR="00E6295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Дело в том, что данные алгоритмы реализованы с помощью</w:t>
            </w:r>
            <w:r w:rsidR="00E62954" w:rsidRPr="00E6295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E6295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устаревшего </w:t>
            </w:r>
            <w:proofErr w:type="spellStart"/>
            <w:r w:rsidR="00E62954" w:rsidRPr="00E62954">
              <w:rPr>
                <w:rFonts w:ascii="Times New Roman" w:eastAsiaTheme="minorEastAsia" w:hAnsi="Times New Roman" w:cs="Times New Roman"/>
                <w:sz w:val="28"/>
                <w:szCs w:val="28"/>
              </w:rPr>
              <w:t>pyclustering</w:t>
            </w:r>
            <w:proofErr w:type="spellEnd"/>
            <w:r w:rsidR="00E62954" w:rsidRPr="00E6295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, </w:t>
            </w:r>
            <w:r w:rsidR="00E6295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а </w:t>
            </w:r>
            <w:r w:rsidR="00E62954">
              <w:rPr>
                <w:rFonts w:ascii="Times New Roman" w:eastAsiaTheme="minorEastAsia" w:hAnsi="Times New Roman" w:cs="Times New Roman"/>
                <w:sz w:val="28"/>
                <w:szCs w:val="28"/>
                <w:lang w:val="en-GB"/>
              </w:rPr>
              <w:t>BIRCH</w:t>
            </w:r>
            <w:r w:rsidR="00E62954" w:rsidRPr="00E62954">
              <w:rPr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  <w:r w:rsidR="00E62954">
              <w:rPr>
                <w:rFonts w:ascii="Times New Roman" w:eastAsiaTheme="minorEastAsia" w:hAnsi="Times New Roman" w:cs="Times New Roman"/>
                <w:sz w:val="28"/>
                <w:szCs w:val="28"/>
                <w:lang w:val="en-GB"/>
              </w:rPr>
              <w:t>S</w:t>
            </w:r>
            <w:r w:rsidR="00E6295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E7200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используется из </w:t>
            </w:r>
            <w:r w:rsidR="00E72007" w:rsidRPr="00E72007">
              <w:rPr>
                <w:rFonts w:ascii="Times New Roman" w:eastAsiaTheme="minorEastAsia" w:hAnsi="Times New Roman" w:cs="Times New Roman"/>
                <w:sz w:val="28"/>
                <w:szCs w:val="28"/>
              </w:rPr>
              <w:t>s</w:t>
            </w:r>
            <w:r w:rsidR="00E31D75">
              <w:rPr>
                <w:rFonts w:ascii="Times New Roman" w:eastAsiaTheme="minorEastAsia" w:hAnsi="Times New Roman" w:cs="Times New Roman"/>
                <w:sz w:val="28"/>
                <w:szCs w:val="28"/>
                <w:lang w:val="en-GB"/>
              </w:rPr>
              <w:t>ci</w:t>
            </w:r>
            <w:r w:rsidR="00E72007" w:rsidRPr="00E72007">
              <w:rPr>
                <w:rFonts w:ascii="Times New Roman" w:eastAsiaTheme="minorEastAsia" w:hAnsi="Times New Roman" w:cs="Times New Roman"/>
                <w:sz w:val="28"/>
                <w:szCs w:val="28"/>
              </w:rPr>
              <w:t>k</w:t>
            </w:r>
            <w:r w:rsidR="00E31D75">
              <w:rPr>
                <w:rFonts w:ascii="Times New Roman" w:eastAsiaTheme="minorEastAsia" w:hAnsi="Times New Roman" w:cs="Times New Roman"/>
                <w:sz w:val="28"/>
                <w:szCs w:val="28"/>
                <w:lang w:val="en-GB"/>
              </w:rPr>
              <w:t>it</w:t>
            </w:r>
            <w:r w:rsidR="00E31D75" w:rsidRPr="00E31D75">
              <w:rPr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  <w:proofErr w:type="spellStart"/>
            <w:r w:rsidR="00E72007" w:rsidRPr="00E72007">
              <w:rPr>
                <w:rFonts w:ascii="Times New Roman" w:eastAsiaTheme="minorEastAsia" w:hAnsi="Times New Roman" w:cs="Times New Roman"/>
                <w:sz w:val="28"/>
                <w:szCs w:val="28"/>
              </w:rPr>
              <w:t>learn</w:t>
            </w:r>
            <w:proofErr w:type="spellEnd"/>
            <w:r w:rsidR="00E72007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</w:p>
        </w:tc>
      </w:tr>
      <w:tr w:rsidR="00560D57" w14:paraId="0300B672" w14:textId="77777777" w:rsidTr="00206D11">
        <w:trPr>
          <w:gridAfter w:val="1"/>
          <w:wAfter w:w="148" w:type="dxa"/>
        </w:trPr>
        <w:tc>
          <w:tcPr>
            <w:tcW w:w="4672" w:type="dxa"/>
            <w:vAlign w:val="center"/>
          </w:tcPr>
          <w:p w14:paraId="0723C91F" w14:textId="134C7740" w:rsidR="00560D57" w:rsidRDefault="00560D57" w:rsidP="007304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7878BDE" wp14:editId="35AC8056">
                  <wp:extent cx="2367823" cy="1950720"/>
                  <wp:effectExtent l="0" t="0" r="0" b="0"/>
                  <wp:docPr id="1789227151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11" t="9478" r="7273" b="7055"/>
                          <a:stretch/>
                        </pic:blipFill>
                        <pic:spPr bwMode="auto">
                          <a:xfrm>
                            <a:off x="0" y="0"/>
                            <a:ext cx="2405356" cy="1981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gridSpan w:val="2"/>
            <w:vAlign w:val="center"/>
          </w:tcPr>
          <w:p w14:paraId="02E76B01" w14:textId="35FF49A3" w:rsidR="00560D57" w:rsidRDefault="00560D57" w:rsidP="007304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2638E52" wp14:editId="590A58E7">
                  <wp:extent cx="2187575" cy="1997610"/>
                  <wp:effectExtent l="0" t="0" r="3175" b="3175"/>
                  <wp:docPr id="46780286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83" t="15655" r="11745" b="8954"/>
                          <a:stretch/>
                        </pic:blipFill>
                        <pic:spPr bwMode="auto">
                          <a:xfrm>
                            <a:off x="0" y="0"/>
                            <a:ext cx="2222378" cy="2029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63E5EB" w14:textId="0712AD56" w:rsidR="00560D57" w:rsidRDefault="00560D57" w:rsidP="00560D57">
      <w:pPr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0D57">
        <w:rPr>
          <w:rFonts w:ascii="Times New Roman" w:hAnsi="Times New Roman" w:cs="Times New Roman"/>
          <w:i/>
          <w:iCs/>
          <w:sz w:val="28"/>
          <w:szCs w:val="28"/>
        </w:rPr>
        <w:t xml:space="preserve">Рисунок </w:t>
      </w:r>
      <w:r w:rsidR="00E62954">
        <w:rPr>
          <w:rFonts w:ascii="Times New Roman" w:hAnsi="Times New Roman" w:cs="Times New Roman"/>
          <w:i/>
          <w:iCs/>
          <w:sz w:val="28"/>
          <w:szCs w:val="28"/>
        </w:rPr>
        <w:t>2</w:t>
      </w:r>
      <w:r w:rsidRPr="00560D57">
        <w:rPr>
          <w:rFonts w:ascii="Times New Roman" w:hAnsi="Times New Roman" w:cs="Times New Roman"/>
          <w:i/>
          <w:iCs/>
          <w:sz w:val="28"/>
          <w:szCs w:val="28"/>
        </w:rPr>
        <w:t xml:space="preserve"> – результат кластеризации </w:t>
      </w:r>
      <w:r>
        <w:rPr>
          <w:rFonts w:ascii="Times New Roman" w:hAnsi="Times New Roman" w:cs="Times New Roman"/>
          <w:i/>
          <w:iCs/>
          <w:sz w:val="28"/>
          <w:szCs w:val="28"/>
          <w:lang w:val="en-GB"/>
        </w:rPr>
        <w:t>BIRCH</w:t>
      </w:r>
      <w:r w:rsidRPr="00560D57">
        <w:rPr>
          <w:rFonts w:ascii="Times New Roman" w:hAnsi="Times New Roman" w:cs="Times New Roman"/>
          <w:i/>
          <w:iCs/>
          <w:sz w:val="28"/>
          <w:szCs w:val="28"/>
        </w:rPr>
        <w:t>-</w:t>
      </w:r>
      <w:r>
        <w:rPr>
          <w:rFonts w:ascii="Times New Roman" w:hAnsi="Times New Roman" w:cs="Times New Roman"/>
          <w:i/>
          <w:iCs/>
          <w:sz w:val="28"/>
          <w:szCs w:val="28"/>
          <w:lang w:val="en-GB"/>
        </w:rPr>
        <w:t>S</w:t>
      </w:r>
      <w:r w:rsidRPr="00560D57">
        <w:rPr>
          <w:rFonts w:ascii="Times New Roman" w:hAnsi="Times New Roman" w:cs="Times New Roman"/>
          <w:i/>
          <w:iCs/>
          <w:sz w:val="28"/>
          <w:szCs w:val="28"/>
        </w:rPr>
        <w:t xml:space="preserve"> алгоритмом</w:t>
      </w:r>
    </w:p>
    <w:tbl>
      <w:tblPr>
        <w:tblW w:w="7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5"/>
        <w:gridCol w:w="3225"/>
      </w:tblGrid>
      <w:tr w:rsidR="00560D57" w:rsidRPr="00594E52" w14:paraId="72B3AF40" w14:textId="77777777" w:rsidTr="00806476">
        <w:trPr>
          <w:trHeight w:val="256"/>
          <w:jc w:val="center"/>
        </w:trPr>
        <w:tc>
          <w:tcPr>
            <w:tcW w:w="4255" w:type="dxa"/>
            <w:shd w:val="clear" w:color="auto" w:fill="auto"/>
            <w:noWrap/>
            <w:vAlign w:val="bottom"/>
            <w:hideMark/>
          </w:tcPr>
          <w:p w14:paraId="19AD3FB5" w14:textId="77777777" w:rsidR="00560D57" w:rsidRPr="00594E52" w:rsidRDefault="00560D57" w:rsidP="00730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0D5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Время работы алгоритма</w:t>
            </w:r>
          </w:p>
        </w:tc>
        <w:tc>
          <w:tcPr>
            <w:tcW w:w="3225" w:type="dxa"/>
            <w:shd w:val="clear" w:color="auto" w:fill="auto"/>
            <w:noWrap/>
            <w:vAlign w:val="bottom"/>
            <w:hideMark/>
          </w:tcPr>
          <w:p w14:paraId="2671B183" w14:textId="407D571E" w:rsidR="00560D57" w:rsidRPr="00594E52" w:rsidRDefault="00560D57" w:rsidP="00730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0D5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0.015625</w:t>
            </w:r>
          </w:p>
        </w:tc>
      </w:tr>
      <w:tr w:rsidR="00560D57" w:rsidRPr="00594E52" w14:paraId="0ECC9170" w14:textId="77777777" w:rsidTr="00806476">
        <w:trPr>
          <w:trHeight w:val="256"/>
          <w:jc w:val="center"/>
        </w:trPr>
        <w:tc>
          <w:tcPr>
            <w:tcW w:w="4255" w:type="dxa"/>
            <w:shd w:val="clear" w:color="auto" w:fill="auto"/>
            <w:noWrap/>
            <w:vAlign w:val="bottom"/>
            <w:hideMark/>
          </w:tcPr>
          <w:p w14:paraId="72572115" w14:textId="77777777" w:rsidR="00560D57" w:rsidRPr="00594E52" w:rsidRDefault="00560D57" w:rsidP="00730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0D5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Показатель </w:t>
            </w:r>
            <w:proofErr w:type="spellStart"/>
            <w:r w:rsidRPr="00594E5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DunnIndex</w:t>
            </w:r>
            <w:proofErr w:type="spellEnd"/>
          </w:p>
        </w:tc>
        <w:tc>
          <w:tcPr>
            <w:tcW w:w="3225" w:type="dxa"/>
            <w:shd w:val="clear" w:color="auto" w:fill="auto"/>
            <w:noWrap/>
            <w:vAlign w:val="bottom"/>
            <w:hideMark/>
          </w:tcPr>
          <w:p w14:paraId="139D2622" w14:textId="715D3F80" w:rsidR="00560D57" w:rsidRPr="00594E52" w:rsidRDefault="00560D57" w:rsidP="00730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0D5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0.01788602205943323</w:t>
            </w:r>
          </w:p>
        </w:tc>
      </w:tr>
      <w:tr w:rsidR="00560D57" w:rsidRPr="00594E52" w14:paraId="40B2C608" w14:textId="77777777" w:rsidTr="00806476">
        <w:trPr>
          <w:trHeight w:val="256"/>
          <w:jc w:val="center"/>
        </w:trPr>
        <w:tc>
          <w:tcPr>
            <w:tcW w:w="4255" w:type="dxa"/>
            <w:shd w:val="clear" w:color="auto" w:fill="auto"/>
            <w:noWrap/>
            <w:vAlign w:val="bottom"/>
            <w:hideMark/>
          </w:tcPr>
          <w:p w14:paraId="58F43A2C" w14:textId="77777777" w:rsidR="00560D57" w:rsidRPr="00594E52" w:rsidRDefault="00560D57" w:rsidP="00730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0D5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Показатель </w:t>
            </w:r>
            <w:proofErr w:type="spellStart"/>
            <w:r w:rsidRPr="00594E5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DunnIndexMean</w:t>
            </w:r>
            <w:proofErr w:type="spellEnd"/>
          </w:p>
        </w:tc>
        <w:tc>
          <w:tcPr>
            <w:tcW w:w="3225" w:type="dxa"/>
            <w:shd w:val="clear" w:color="auto" w:fill="auto"/>
            <w:noWrap/>
            <w:vAlign w:val="bottom"/>
            <w:hideMark/>
          </w:tcPr>
          <w:p w14:paraId="2C688493" w14:textId="6F53DABD" w:rsidR="00560D57" w:rsidRPr="00594E52" w:rsidRDefault="00560D57" w:rsidP="00730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0D5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0.421281049512545</w:t>
            </w:r>
          </w:p>
        </w:tc>
      </w:tr>
      <w:tr w:rsidR="00560D57" w:rsidRPr="00594E52" w14:paraId="5CDA3CA6" w14:textId="77777777" w:rsidTr="00806476">
        <w:trPr>
          <w:trHeight w:val="256"/>
          <w:jc w:val="center"/>
        </w:trPr>
        <w:tc>
          <w:tcPr>
            <w:tcW w:w="4255" w:type="dxa"/>
            <w:shd w:val="clear" w:color="auto" w:fill="auto"/>
            <w:noWrap/>
            <w:vAlign w:val="bottom"/>
            <w:hideMark/>
          </w:tcPr>
          <w:p w14:paraId="2563F773" w14:textId="77777777" w:rsidR="00560D57" w:rsidRPr="00594E52" w:rsidRDefault="00560D57" w:rsidP="00730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0D5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Показатель </w:t>
            </w:r>
            <w:proofErr w:type="spellStart"/>
            <w:r w:rsidRPr="00594E5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DBi</w:t>
            </w:r>
            <w:proofErr w:type="spellEnd"/>
          </w:p>
        </w:tc>
        <w:tc>
          <w:tcPr>
            <w:tcW w:w="3225" w:type="dxa"/>
            <w:shd w:val="clear" w:color="auto" w:fill="auto"/>
            <w:noWrap/>
            <w:vAlign w:val="bottom"/>
            <w:hideMark/>
          </w:tcPr>
          <w:p w14:paraId="0718C8C1" w14:textId="222C78D0" w:rsidR="00560D57" w:rsidRPr="00594E52" w:rsidRDefault="00560D57" w:rsidP="00730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0D5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1.4776828069561347</w:t>
            </w: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ED522D" w14:paraId="40A1FC28" w14:textId="77777777" w:rsidTr="007304C6">
        <w:tc>
          <w:tcPr>
            <w:tcW w:w="4672" w:type="dxa"/>
            <w:vAlign w:val="center"/>
          </w:tcPr>
          <w:p w14:paraId="5C546121" w14:textId="79821A16" w:rsidR="00ED522D" w:rsidRDefault="00ED522D" w:rsidP="007304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717FB32" wp14:editId="72340B9E">
                  <wp:extent cx="2257199" cy="1851660"/>
                  <wp:effectExtent l="0" t="0" r="0" b="0"/>
                  <wp:docPr id="1920413545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47" t="10767" r="8505" b="5193"/>
                          <a:stretch/>
                        </pic:blipFill>
                        <pic:spPr bwMode="auto">
                          <a:xfrm>
                            <a:off x="0" y="0"/>
                            <a:ext cx="2260725" cy="1854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vAlign w:val="center"/>
          </w:tcPr>
          <w:p w14:paraId="2C1F1CD6" w14:textId="135A5036" w:rsidR="00ED522D" w:rsidRDefault="00ED522D" w:rsidP="007304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67DBDA5" wp14:editId="73EA98C2">
                  <wp:extent cx="2017395" cy="1933654"/>
                  <wp:effectExtent l="0" t="0" r="1905" b="9525"/>
                  <wp:docPr id="1266372849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517" t="14636" r="13961" b="7893"/>
                          <a:stretch/>
                        </pic:blipFill>
                        <pic:spPr bwMode="auto">
                          <a:xfrm>
                            <a:off x="0" y="0"/>
                            <a:ext cx="2024116" cy="1940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537023" w14:textId="2C3CDEF2" w:rsidR="00ED522D" w:rsidRDefault="00ED522D" w:rsidP="00ED522D">
      <w:pPr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0D57">
        <w:rPr>
          <w:rFonts w:ascii="Times New Roman" w:hAnsi="Times New Roman" w:cs="Times New Roman"/>
          <w:i/>
          <w:iCs/>
          <w:sz w:val="28"/>
          <w:szCs w:val="28"/>
        </w:rPr>
        <w:t xml:space="preserve">Рисунок </w:t>
      </w:r>
      <w:r w:rsidR="00E62954">
        <w:rPr>
          <w:rFonts w:ascii="Times New Roman" w:hAnsi="Times New Roman" w:cs="Times New Roman"/>
          <w:i/>
          <w:iCs/>
          <w:sz w:val="28"/>
          <w:szCs w:val="28"/>
        </w:rPr>
        <w:t>3</w:t>
      </w:r>
      <w:r w:rsidRPr="00560D57">
        <w:rPr>
          <w:rFonts w:ascii="Times New Roman" w:hAnsi="Times New Roman" w:cs="Times New Roman"/>
          <w:i/>
          <w:iCs/>
          <w:sz w:val="28"/>
          <w:szCs w:val="28"/>
        </w:rPr>
        <w:t xml:space="preserve"> – результат кластеризации </w:t>
      </w:r>
      <w:r>
        <w:rPr>
          <w:rFonts w:ascii="Times New Roman" w:hAnsi="Times New Roman" w:cs="Times New Roman"/>
          <w:i/>
          <w:iCs/>
          <w:sz w:val="28"/>
          <w:szCs w:val="28"/>
          <w:lang w:val="en-GB"/>
        </w:rPr>
        <w:t>BIRCH</w:t>
      </w:r>
      <w:r w:rsidRPr="00560D57">
        <w:rPr>
          <w:rFonts w:ascii="Times New Roman" w:hAnsi="Times New Roman" w:cs="Times New Roman"/>
          <w:i/>
          <w:iCs/>
          <w:sz w:val="28"/>
          <w:szCs w:val="28"/>
        </w:rPr>
        <w:t>-</w:t>
      </w:r>
      <w:r>
        <w:rPr>
          <w:rFonts w:ascii="Times New Roman" w:hAnsi="Times New Roman" w:cs="Times New Roman"/>
          <w:i/>
          <w:iCs/>
          <w:sz w:val="28"/>
          <w:szCs w:val="28"/>
          <w:lang w:val="en-GB"/>
        </w:rPr>
        <w:t>P</w:t>
      </w:r>
      <w:r w:rsidRPr="00560D57">
        <w:rPr>
          <w:rFonts w:ascii="Times New Roman" w:hAnsi="Times New Roman" w:cs="Times New Roman"/>
          <w:i/>
          <w:iCs/>
          <w:sz w:val="28"/>
          <w:szCs w:val="28"/>
        </w:rPr>
        <w:t xml:space="preserve"> алгоритмом</w:t>
      </w:r>
    </w:p>
    <w:tbl>
      <w:tblPr>
        <w:tblW w:w="7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5"/>
        <w:gridCol w:w="3225"/>
      </w:tblGrid>
      <w:tr w:rsidR="00ED522D" w:rsidRPr="00594E52" w14:paraId="5752994A" w14:textId="77777777" w:rsidTr="00806476">
        <w:trPr>
          <w:trHeight w:val="256"/>
          <w:jc w:val="center"/>
        </w:trPr>
        <w:tc>
          <w:tcPr>
            <w:tcW w:w="4255" w:type="dxa"/>
            <w:shd w:val="clear" w:color="auto" w:fill="auto"/>
            <w:noWrap/>
            <w:vAlign w:val="bottom"/>
            <w:hideMark/>
          </w:tcPr>
          <w:p w14:paraId="1901ADE2" w14:textId="77777777" w:rsidR="00ED522D" w:rsidRPr="00594E52" w:rsidRDefault="00ED522D" w:rsidP="00ED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0D5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Время работы алгоритма</w:t>
            </w:r>
          </w:p>
        </w:tc>
        <w:tc>
          <w:tcPr>
            <w:tcW w:w="3225" w:type="dxa"/>
            <w:shd w:val="clear" w:color="auto" w:fill="auto"/>
            <w:noWrap/>
            <w:hideMark/>
          </w:tcPr>
          <w:p w14:paraId="70786F4C" w14:textId="3F9ABA2F" w:rsidR="00ED522D" w:rsidRPr="00594E52" w:rsidRDefault="00ED522D" w:rsidP="00ED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D522D">
              <w:rPr>
                <w:rFonts w:ascii="Times New Roman" w:hAnsi="Times New Roman" w:cs="Times New Roman"/>
                <w:sz w:val="28"/>
                <w:szCs w:val="28"/>
              </w:rPr>
              <w:t>0.453125</w:t>
            </w:r>
          </w:p>
        </w:tc>
      </w:tr>
      <w:tr w:rsidR="00ED522D" w:rsidRPr="00594E52" w14:paraId="71E047A9" w14:textId="77777777" w:rsidTr="00806476">
        <w:trPr>
          <w:trHeight w:val="256"/>
          <w:jc w:val="center"/>
        </w:trPr>
        <w:tc>
          <w:tcPr>
            <w:tcW w:w="4255" w:type="dxa"/>
            <w:shd w:val="clear" w:color="auto" w:fill="auto"/>
            <w:noWrap/>
            <w:vAlign w:val="bottom"/>
            <w:hideMark/>
          </w:tcPr>
          <w:p w14:paraId="16CF8E44" w14:textId="77777777" w:rsidR="00ED522D" w:rsidRPr="00594E52" w:rsidRDefault="00ED522D" w:rsidP="00ED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0D5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Показатель </w:t>
            </w:r>
            <w:proofErr w:type="spellStart"/>
            <w:r w:rsidRPr="00594E5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DunnIndex</w:t>
            </w:r>
            <w:proofErr w:type="spellEnd"/>
          </w:p>
        </w:tc>
        <w:tc>
          <w:tcPr>
            <w:tcW w:w="3225" w:type="dxa"/>
            <w:shd w:val="clear" w:color="auto" w:fill="auto"/>
            <w:noWrap/>
            <w:hideMark/>
          </w:tcPr>
          <w:p w14:paraId="33918D23" w14:textId="592388C1" w:rsidR="00ED522D" w:rsidRPr="00594E52" w:rsidRDefault="00ED522D" w:rsidP="00ED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D522D">
              <w:rPr>
                <w:rFonts w:ascii="Times New Roman" w:hAnsi="Times New Roman" w:cs="Times New Roman"/>
                <w:sz w:val="28"/>
                <w:szCs w:val="28"/>
              </w:rPr>
              <w:t>0.1474016514473182</w:t>
            </w:r>
          </w:p>
        </w:tc>
      </w:tr>
      <w:tr w:rsidR="00ED522D" w:rsidRPr="00594E52" w14:paraId="7BFC2859" w14:textId="77777777" w:rsidTr="00806476">
        <w:trPr>
          <w:trHeight w:val="256"/>
          <w:jc w:val="center"/>
        </w:trPr>
        <w:tc>
          <w:tcPr>
            <w:tcW w:w="4255" w:type="dxa"/>
            <w:shd w:val="clear" w:color="auto" w:fill="auto"/>
            <w:noWrap/>
            <w:vAlign w:val="bottom"/>
            <w:hideMark/>
          </w:tcPr>
          <w:p w14:paraId="442A1754" w14:textId="77777777" w:rsidR="00ED522D" w:rsidRPr="00594E52" w:rsidRDefault="00ED522D" w:rsidP="00ED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0D5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Показатель </w:t>
            </w:r>
            <w:proofErr w:type="spellStart"/>
            <w:r w:rsidRPr="00594E5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DunnIndexMean</w:t>
            </w:r>
            <w:proofErr w:type="spellEnd"/>
          </w:p>
        </w:tc>
        <w:tc>
          <w:tcPr>
            <w:tcW w:w="3225" w:type="dxa"/>
            <w:shd w:val="clear" w:color="auto" w:fill="auto"/>
            <w:noWrap/>
            <w:hideMark/>
          </w:tcPr>
          <w:p w14:paraId="1DCDD1F3" w14:textId="5D9353AE" w:rsidR="00ED522D" w:rsidRPr="00594E52" w:rsidRDefault="00ED522D" w:rsidP="00ED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D522D">
              <w:rPr>
                <w:rFonts w:ascii="Times New Roman" w:hAnsi="Times New Roman" w:cs="Times New Roman"/>
                <w:sz w:val="28"/>
                <w:szCs w:val="28"/>
              </w:rPr>
              <w:t>0.5068028560462193</w:t>
            </w:r>
          </w:p>
        </w:tc>
      </w:tr>
      <w:tr w:rsidR="00ED522D" w:rsidRPr="00594E52" w14:paraId="2A55D956" w14:textId="77777777" w:rsidTr="00806476">
        <w:trPr>
          <w:trHeight w:val="256"/>
          <w:jc w:val="center"/>
        </w:trPr>
        <w:tc>
          <w:tcPr>
            <w:tcW w:w="4255" w:type="dxa"/>
            <w:shd w:val="clear" w:color="auto" w:fill="auto"/>
            <w:noWrap/>
            <w:vAlign w:val="bottom"/>
            <w:hideMark/>
          </w:tcPr>
          <w:p w14:paraId="13A4CCB4" w14:textId="77777777" w:rsidR="00ED522D" w:rsidRPr="00594E52" w:rsidRDefault="00ED522D" w:rsidP="00ED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0D5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Показатель </w:t>
            </w:r>
            <w:proofErr w:type="spellStart"/>
            <w:r w:rsidRPr="00594E5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DBi</w:t>
            </w:r>
            <w:proofErr w:type="spellEnd"/>
          </w:p>
        </w:tc>
        <w:tc>
          <w:tcPr>
            <w:tcW w:w="3225" w:type="dxa"/>
            <w:shd w:val="clear" w:color="auto" w:fill="auto"/>
            <w:noWrap/>
            <w:hideMark/>
          </w:tcPr>
          <w:p w14:paraId="344DDE4C" w14:textId="6D113D54" w:rsidR="00ED522D" w:rsidRPr="00594E52" w:rsidRDefault="00ED522D" w:rsidP="00ED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D522D">
              <w:rPr>
                <w:rFonts w:ascii="Times New Roman" w:hAnsi="Times New Roman" w:cs="Times New Roman"/>
                <w:sz w:val="28"/>
                <w:szCs w:val="28"/>
              </w:rPr>
              <w:t>0.43871971301986923</w:t>
            </w: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594E52" w14:paraId="2F71A2F7" w14:textId="77777777" w:rsidTr="00594E52">
        <w:tc>
          <w:tcPr>
            <w:tcW w:w="4672" w:type="dxa"/>
            <w:vAlign w:val="center"/>
          </w:tcPr>
          <w:p w14:paraId="039CA22E" w14:textId="75CA2914" w:rsidR="00594E52" w:rsidRDefault="00594E52" w:rsidP="00594E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E7854D4" wp14:editId="2FFB7CE9">
                  <wp:extent cx="2398439" cy="1828800"/>
                  <wp:effectExtent l="0" t="0" r="1905" b="0"/>
                  <wp:docPr id="522413218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98" t="8952" r="7168" b="5003"/>
                          <a:stretch/>
                        </pic:blipFill>
                        <pic:spPr bwMode="auto">
                          <a:xfrm>
                            <a:off x="0" y="0"/>
                            <a:ext cx="2402255" cy="1831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vAlign w:val="center"/>
          </w:tcPr>
          <w:p w14:paraId="2B066587" w14:textId="65C668C6" w:rsidR="00594E52" w:rsidRDefault="00594E52" w:rsidP="00594E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7AE5830" wp14:editId="14680064">
                  <wp:extent cx="2040890" cy="1861537"/>
                  <wp:effectExtent l="0" t="0" r="0" b="5715"/>
                  <wp:docPr id="1335489073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82" t="15559" r="14339" b="8950"/>
                          <a:stretch/>
                        </pic:blipFill>
                        <pic:spPr bwMode="auto">
                          <a:xfrm>
                            <a:off x="0" y="0"/>
                            <a:ext cx="2049260" cy="1869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444EF1" w14:textId="1192B0B9" w:rsidR="00594E52" w:rsidRPr="00560D57" w:rsidRDefault="00594E52" w:rsidP="00594E52">
      <w:pPr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0D57">
        <w:rPr>
          <w:rFonts w:ascii="Times New Roman" w:hAnsi="Times New Roman" w:cs="Times New Roman"/>
          <w:i/>
          <w:iCs/>
          <w:sz w:val="28"/>
          <w:szCs w:val="28"/>
        </w:rPr>
        <w:t xml:space="preserve">Рисунок </w:t>
      </w:r>
      <w:r w:rsidR="00E62954">
        <w:rPr>
          <w:rFonts w:ascii="Times New Roman" w:hAnsi="Times New Roman" w:cs="Times New Roman"/>
          <w:i/>
          <w:iCs/>
          <w:sz w:val="28"/>
          <w:szCs w:val="28"/>
        </w:rPr>
        <w:t>4</w:t>
      </w:r>
      <w:r w:rsidRPr="00560D57">
        <w:rPr>
          <w:rFonts w:ascii="Times New Roman" w:hAnsi="Times New Roman" w:cs="Times New Roman"/>
          <w:i/>
          <w:iCs/>
          <w:sz w:val="28"/>
          <w:szCs w:val="28"/>
        </w:rPr>
        <w:t xml:space="preserve"> – результат кластеризации </w:t>
      </w:r>
      <w:r w:rsidRPr="00560D57">
        <w:rPr>
          <w:rFonts w:ascii="Times New Roman" w:hAnsi="Times New Roman" w:cs="Times New Roman"/>
          <w:i/>
          <w:iCs/>
          <w:sz w:val="28"/>
          <w:szCs w:val="28"/>
          <w:lang w:val="en-GB"/>
        </w:rPr>
        <w:t>ROCK</w:t>
      </w:r>
      <w:r w:rsidRPr="00560D57">
        <w:rPr>
          <w:rFonts w:ascii="Times New Roman" w:hAnsi="Times New Roman" w:cs="Times New Roman"/>
          <w:i/>
          <w:iCs/>
          <w:sz w:val="28"/>
          <w:szCs w:val="28"/>
        </w:rPr>
        <w:t xml:space="preserve"> алгоритмом</w:t>
      </w:r>
    </w:p>
    <w:tbl>
      <w:tblPr>
        <w:tblW w:w="7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5"/>
        <w:gridCol w:w="3225"/>
      </w:tblGrid>
      <w:tr w:rsidR="00594E52" w:rsidRPr="00594E52" w14:paraId="38634B7D" w14:textId="77777777" w:rsidTr="00806476">
        <w:trPr>
          <w:trHeight w:val="256"/>
          <w:jc w:val="center"/>
        </w:trPr>
        <w:tc>
          <w:tcPr>
            <w:tcW w:w="4255" w:type="dxa"/>
            <w:shd w:val="clear" w:color="auto" w:fill="auto"/>
            <w:noWrap/>
            <w:vAlign w:val="bottom"/>
            <w:hideMark/>
          </w:tcPr>
          <w:p w14:paraId="45BEF4A0" w14:textId="5DE5374C" w:rsidR="00594E52" w:rsidRPr="00594E52" w:rsidRDefault="00594E52" w:rsidP="00594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0D5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Время работы алгоритма</w:t>
            </w:r>
          </w:p>
        </w:tc>
        <w:tc>
          <w:tcPr>
            <w:tcW w:w="3225" w:type="dxa"/>
            <w:shd w:val="clear" w:color="auto" w:fill="auto"/>
            <w:noWrap/>
            <w:vAlign w:val="bottom"/>
            <w:hideMark/>
          </w:tcPr>
          <w:p w14:paraId="49BB7AD0" w14:textId="77777777" w:rsidR="00594E52" w:rsidRPr="00594E52" w:rsidRDefault="00594E52" w:rsidP="00594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94E5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120.578125</w:t>
            </w:r>
          </w:p>
        </w:tc>
      </w:tr>
      <w:tr w:rsidR="00594E52" w:rsidRPr="00594E52" w14:paraId="5DE5985F" w14:textId="77777777" w:rsidTr="00806476">
        <w:trPr>
          <w:trHeight w:val="256"/>
          <w:jc w:val="center"/>
        </w:trPr>
        <w:tc>
          <w:tcPr>
            <w:tcW w:w="4255" w:type="dxa"/>
            <w:shd w:val="clear" w:color="auto" w:fill="auto"/>
            <w:noWrap/>
            <w:vAlign w:val="bottom"/>
            <w:hideMark/>
          </w:tcPr>
          <w:p w14:paraId="5453D0A7" w14:textId="15769F91" w:rsidR="00594E52" w:rsidRPr="00594E52" w:rsidRDefault="00560D57" w:rsidP="00594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0D5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Показатель </w:t>
            </w:r>
            <w:proofErr w:type="spellStart"/>
            <w:r w:rsidR="00594E52" w:rsidRPr="00594E5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DunnIndex</w:t>
            </w:r>
            <w:proofErr w:type="spellEnd"/>
          </w:p>
        </w:tc>
        <w:tc>
          <w:tcPr>
            <w:tcW w:w="3225" w:type="dxa"/>
            <w:shd w:val="clear" w:color="auto" w:fill="auto"/>
            <w:noWrap/>
            <w:vAlign w:val="bottom"/>
            <w:hideMark/>
          </w:tcPr>
          <w:p w14:paraId="2E787322" w14:textId="77777777" w:rsidR="00594E52" w:rsidRPr="00594E52" w:rsidRDefault="00594E52" w:rsidP="00594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94E5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0.06046279402787573</w:t>
            </w:r>
          </w:p>
        </w:tc>
      </w:tr>
      <w:tr w:rsidR="00594E52" w:rsidRPr="00594E52" w14:paraId="6F29E8BE" w14:textId="77777777" w:rsidTr="00806476">
        <w:trPr>
          <w:trHeight w:val="256"/>
          <w:jc w:val="center"/>
        </w:trPr>
        <w:tc>
          <w:tcPr>
            <w:tcW w:w="4255" w:type="dxa"/>
            <w:shd w:val="clear" w:color="auto" w:fill="auto"/>
            <w:noWrap/>
            <w:vAlign w:val="bottom"/>
            <w:hideMark/>
          </w:tcPr>
          <w:p w14:paraId="4C13571E" w14:textId="0A361F70" w:rsidR="00594E52" w:rsidRPr="00594E52" w:rsidRDefault="00560D57" w:rsidP="00594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0D5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Показатель </w:t>
            </w:r>
            <w:proofErr w:type="spellStart"/>
            <w:r w:rsidR="00594E52" w:rsidRPr="00594E5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DunnIndexMean</w:t>
            </w:r>
            <w:proofErr w:type="spellEnd"/>
          </w:p>
        </w:tc>
        <w:tc>
          <w:tcPr>
            <w:tcW w:w="3225" w:type="dxa"/>
            <w:shd w:val="clear" w:color="auto" w:fill="auto"/>
            <w:noWrap/>
            <w:vAlign w:val="bottom"/>
            <w:hideMark/>
          </w:tcPr>
          <w:p w14:paraId="1D01F53D" w14:textId="77777777" w:rsidR="00594E52" w:rsidRPr="00594E52" w:rsidRDefault="00594E52" w:rsidP="00594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94E5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0.47066552694140146</w:t>
            </w:r>
          </w:p>
        </w:tc>
      </w:tr>
      <w:tr w:rsidR="00594E52" w:rsidRPr="00594E52" w14:paraId="2AB10A40" w14:textId="77777777" w:rsidTr="00806476">
        <w:trPr>
          <w:trHeight w:val="256"/>
          <w:jc w:val="center"/>
        </w:trPr>
        <w:tc>
          <w:tcPr>
            <w:tcW w:w="4255" w:type="dxa"/>
            <w:shd w:val="clear" w:color="auto" w:fill="auto"/>
            <w:noWrap/>
            <w:vAlign w:val="bottom"/>
            <w:hideMark/>
          </w:tcPr>
          <w:p w14:paraId="35D2BB15" w14:textId="27F79E27" w:rsidR="00594E52" w:rsidRPr="00594E52" w:rsidRDefault="00560D57" w:rsidP="00594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0D5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Показатель </w:t>
            </w:r>
            <w:proofErr w:type="spellStart"/>
            <w:r w:rsidR="00594E52" w:rsidRPr="00594E5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DBi</w:t>
            </w:r>
            <w:proofErr w:type="spellEnd"/>
          </w:p>
        </w:tc>
        <w:tc>
          <w:tcPr>
            <w:tcW w:w="3225" w:type="dxa"/>
            <w:shd w:val="clear" w:color="auto" w:fill="auto"/>
            <w:noWrap/>
            <w:vAlign w:val="bottom"/>
            <w:hideMark/>
          </w:tcPr>
          <w:p w14:paraId="705FEA6B" w14:textId="77777777" w:rsidR="00594E52" w:rsidRPr="00594E52" w:rsidRDefault="00594E52" w:rsidP="00594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94E5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0.8245495601067467</w:t>
            </w: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ED522D" w14:paraId="57C53570" w14:textId="77777777" w:rsidTr="007304C6">
        <w:tc>
          <w:tcPr>
            <w:tcW w:w="4672" w:type="dxa"/>
            <w:vAlign w:val="center"/>
          </w:tcPr>
          <w:p w14:paraId="12526B2B" w14:textId="22259B9D" w:rsidR="00ED522D" w:rsidRDefault="00ED522D" w:rsidP="007304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9C7014A" wp14:editId="3DEB39EE">
                  <wp:extent cx="2263140" cy="1806977"/>
                  <wp:effectExtent l="0" t="0" r="3810" b="3175"/>
                  <wp:docPr id="2078510108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88" t="10081" r="8794" b="6498"/>
                          <a:stretch/>
                        </pic:blipFill>
                        <pic:spPr bwMode="auto">
                          <a:xfrm>
                            <a:off x="0" y="0"/>
                            <a:ext cx="2267917" cy="1810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vAlign w:val="center"/>
          </w:tcPr>
          <w:p w14:paraId="7EE5FA6D" w14:textId="09C6143B" w:rsidR="00ED522D" w:rsidRDefault="00ED522D" w:rsidP="007304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F02DEF3" wp14:editId="172DE325">
                  <wp:extent cx="2199005" cy="2076450"/>
                  <wp:effectExtent l="0" t="0" r="0" b="0"/>
                  <wp:docPr id="1796264434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306" t="15962" r="15855" b="10343"/>
                          <a:stretch/>
                        </pic:blipFill>
                        <pic:spPr bwMode="auto">
                          <a:xfrm>
                            <a:off x="0" y="0"/>
                            <a:ext cx="2199347" cy="2076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9FDDAF" w14:textId="5BE576E3" w:rsidR="00ED522D" w:rsidRPr="00560D57" w:rsidRDefault="00ED522D" w:rsidP="00ED522D">
      <w:pPr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0D57">
        <w:rPr>
          <w:rFonts w:ascii="Times New Roman" w:hAnsi="Times New Roman" w:cs="Times New Roman"/>
          <w:i/>
          <w:iCs/>
          <w:sz w:val="28"/>
          <w:szCs w:val="28"/>
        </w:rPr>
        <w:t>Рисунок</w:t>
      </w:r>
      <w:r w:rsidR="00E62954">
        <w:rPr>
          <w:rFonts w:ascii="Times New Roman" w:hAnsi="Times New Roman" w:cs="Times New Roman"/>
          <w:i/>
          <w:iCs/>
          <w:sz w:val="28"/>
          <w:szCs w:val="28"/>
        </w:rPr>
        <w:t xml:space="preserve"> 5</w:t>
      </w:r>
      <w:r w:rsidRPr="00560D57">
        <w:rPr>
          <w:rFonts w:ascii="Times New Roman" w:hAnsi="Times New Roman" w:cs="Times New Roman"/>
          <w:i/>
          <w:iCs/>
          <w:sz w:val="28"/>
          <w:szCs w:val="28"/>
        </w:rPr>
        <w:t xml:space="preserve"> – результат кластеризации </w:t>
      </w:r>
      <w:r>
        <w:rPr>
          <w:rFonts w:ascii="Times New Roman" w:hAnsi="Times New Roman" w:cs="Times New Roman"/>
          <w:i/>
          <w:iCs/>
          <w:sz w:val="28"/>
          <w:szCs w:val="28"/>
          <w:lang w:val="en-GB"/>
        </w:rPr>
        <w:t>CURE</w:t>
      </w:r>
      <w:r w:rsidRPr="00560D57">
        <w:rPr>
          <w:rFonts w:ascii="Times New Roman" w:hAnsi="Times New Roman" w:cs="Times New Roman"/>
          <w:i/>
          <w:iCs/>
          <w:sz w:val="28"/>
          <w:szCs w:val="28"/>
        </w:rPr>
        <w:t xml:space="preserve"> алгоритмом</w:t>
      </w:r>
    </w:p>
    <w:tbl>
      <w:tblPr>
        <w:tblW w:w="7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5"/>
        <w:gridCol w:w="3225"/>
      </w:tblGrid>
      <w:tr w:rsidR="00ED522D" w:rsidRPr="00594E52" w14:paraId="6D12B56B" w14:textId="77777777" w:rsidTr="00806476">
        <w:trPr>
          <w:trHeight w:val="256"/>
          <w:jc w:val="center"/>
        </w:trPr>
        <w:tc>
          <w:tcPr>
            <w:tcW w:w="4255" w:type="dxa"/>
            <w:shd w:val="clear" w:color="auto" w:fill="auto"/>
            <w:noWrap/>
            <w:vAlign w:val="bottom"/>
            <w:hideMark/>
          </w:tcPr>
          <w:p w14:paraId="67084DCD" w14:textId="77777777" w:rsidR="00ED522D" w:rsidRPr="00594E52" w:rsidRDefault="00ED522D" w:rsidP="00ED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0D5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Время работы алгоритма</w:t>
            </w:r>
          </w:p>
        </w:tc>
        <w:tc>
          <w:tcPr>
            <w:tcW w:w="3225" w:type="dxa"/>
            <w:shd w:val="clear" w:color="auto" w:fill="auto"/>
            <w:noWrap/>
            <w:vAlign w:val="bottom"/>
            <w:hideMark/>
          </w:tcPr>
          <w:p w14:paraId="449D9966" w14:textId="6C8A9863" w:rsidR="00ED522D" w:rsidRPr="00594E52" w:rsidRDefault="00ED522D" w:rsidP="00ED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D52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359375</w:t>
            </w:r>
          </w:p>
        </w:tc>
      </w:tr>
      <w:tr w:rsidR="00ED522D" w:rsidRPr="00594E52" w14:paraId="78214440" w14:textId="77777777" w:rsidTr="00806476">
        <w:trPr>
          <w:trHeight w:val="256"/>
          <w:jc w:val="center"/>
        </w:trPr>
        <w:tc>
          <w:tcPr>
            <w:tcW w:w="4255" w:type="dxa"/>
            <w:shd w:val="clear" w:color="auto" w:fill="auto"/>
            <w:noWrap/>
            <w:vAlign w:val="bottom"/>
            <w:hideMark/>
          </w:tcPr>
          <w:p w14:paraId="01C6C223" w14:textId="77777777" w:rsidR="00ED522D" w:rsidRPr="00594E52" w:rsidRDefault="00ED522D" w:rsidP="00ED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0D5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Показатель </w:t>
            </w:r>
            <w:proofErr w:type="spellStart"/>
            <w:r w:rsidRPr="00594E5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DunnIndex</w:t>
            </w:r>
            <w:proofErr w:type="spellEnd"/>
          </w:p>
        </w:tc>
        <w:tc>
          <w:tcPr>
            <w:tcW w:w="3225" w:type="dxa"/>
            <w:shd w:val="clear" w:color="auto" w:fill="auto"/>
            <w:noWrap/>
            <w:vAlign w:val="bottom"/>
            <w:hideMark/>
          </w:tcPr>
          <w:p w14:paraId="41125A5C" w14:textId="06E6B16D" w:rsidR="00ED522D" w:rsidRPr="00594E52" w:rsidRDefault="00ED522D" w:rsidP="00ED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D52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10668970743209803</w:t>
            </w:r>
          </w:p>
        </w:tc>
      </w:tr>
      <w:tr w:rsidR="00ED522D" w:rsidRPr="00594E52" w14:paraId="7574DC0E" w14:textId="77777777" w:rsidTr="00806476">
        <w:trPr>
          <w:trHeight w:val="256"/>
          <w:jc w:val="center"/>
        </w:trPr>
        <w:tc>
          <w:tcPr>
            <w:tcW w:w="4255" w:type="dxa"/>
            <w:shd w:val="clear" w:color="auto" w:fill="auto"/>
            <w:noWrap/>
            <w:vAlign w:val="bottom"/>
            <w:hideMark/>
          </w:tcPr>
          <w:p w14:paraId="2F44515F" w14:textId="77777777" w:rsidR="00ED522D" w:rsidRPr="00594E52" w:rsidRDefault="00ED522D" w:rsidP="00ED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0D5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Показатель </w:t>
            </w:r>
            <w:proofErr w:type="spellStart"/>
            <w:r w:rsidRPr="00594E5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DunnIndexMean</w:t>
            </w:r>
            <w:proofErr w:type="spellEnd"/>
          </w:p>
        </w:tc>
        <w:tc>
          <w:tcPr>
            <w:tcW w:w="3225" w:type="dxa"/>
            <w:shd w:val="clear" w:color="auto" w:fill="auto"/>
            <w:noWrap/>
            <w:vAlign w:val="bottom"/>
            <w:hideMark/>
          </w:tcPr>
          <w:p w14:paraId="6AF288BE" w14:textId="0F9D3E9F" w:rsidR="00ED522D" w:rsidRPr="00594E52" w:rsidRDefault="00ED522D" w:rsidP="00ED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D52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5269471447786228</w:t>
            </w:r>
          </w:p>
        </w:tc>
      </w:tr>
      <w:tr w:rsidR="00ED522D" w:rsidRPr="00594E52" w14:paraId="45370765" w14:textId="77777777" w:rsidTr="00806476">
        <w:trPr>
          <w:trHeight w:val="256"/>
          <w:jc w:val="center"/>
        </w:trPr>
        <w:tc>
          <w:tcPr>
            <w:tcW w:w="4255" w:type="dxa"/>
            <w:shd w:val="clear" w:color="auto" w:fill="auto"/>
            <w:noWrap/>
            <w:vAlign w:val="bottom"/>
            <w:hideMark/>
          </w:tcPr>
          <w:p w14:paraId="1F2AE8D1" w14:textId="77777777" w:rsidR="00ED522D" w:rsidRPr="00594E52" w:rsidRDefault="00ED522D" w:rsidP="00ED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0D5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Показатель </w:t>
            </w:r>
            <w:proofErr w:type="spellStart"/>
            <w:r w:rsidRPr="00594E5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DBi</w:t>
            </w:r>
            <w:proofErr w:type="spellEnd"/>
          </w:p>
        </w:tc>
        <w:tc>
          <w:tcPr>
            <w:tcW w:w="3225" w:type="dxa"/>
            <w:shd w:val="clear" w:color="auto" w:fill="auto"/>
            <w:noWrap/>
            <w:vAlign w:val="bottom"/>
            <w:hideMark/>
          </w:tcPr>
          <w:p w14:paraId="4C326AC6" w14:textId="7CFFE195" w:rsidR="00ED522D" w:rsidRPr="00594E52" w:rsidRDefault="00ED522D" w:rsidP="00ED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D52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7834504266624879</w:t>
            </w:r>
          </w:p>
        </w:tc>
      </w:tr>
    </w:tbl>
    <w:p w14:paraId="56140488" w14:textId="2FE86CAD" w:rsidR="00DD66AF" w:rsidRPr="00DD66AF" w:rsidRDefault="00DD66AF" w:rsidP="00E860E6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алгоритмы могут работать и с большим количеством точек, однако в рамках данного исследования мы столкнулись с нехваткой вычислительных мощностей, поэтому рассматриваем более малоразмерные примеры. </w:t>
      </w:r>
    </w:p>
    <w:p w14:paraId="3C8AC73E" w14:textId="330A66D2" w:rsidR="00107D67" w:rsidRDefault="00E72007" w:rsidP="00107D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ом примере заметим, что </w:t>
      </w:r>
      <w:r w:rsidRPr="00E72007">
        <w:rPr>
          <w:rFonts w:ascii="Times New Roman" w:hAnsi="Times New Roman" w:cs="Times New Roman"/>
          <w:sz w:val="28"/>
          <w:szCs w:val="28"/>
        </w:rPr>
        <w:t>BIRCH-S</w:t>
      </w:r>
      <w:r>
        <w:rPr>
          <w:rFonts w:ascii="Times New Roman" w:hAnsi="Times New Roman" w:cs="Times New Roman"/>
          <w:sz w:val="28"/>
          <w:szCs w:val="28"/>
        </w:rPr>
        <w:t xml:space="preserve"> лучше всего показывает себя по времени выполнения. Проблему с несбалансированным количеством элементов в кластерах можно решить, задавая для каждого алгоритма новые параметры. </w:t>
      </w:r>
    </w:p>
    <w:p w14:paraId="01654865" w14:textId="13CD76F6" w:rsidR="00E72007" w:rsidRDefault="00E72007" w:rsidP="00DD66A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это на примере кластеризации изображения.</w:t>
      </w:r>
    </w:p>
    <w:p w14:paraId="69457E5B" w14:textId="0D4C4E70" w:rsidR="00107D67" w:rsidRPr="00107D67" w:rsidRDefault="00107D67" w:rsidP="00107D67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55462078"/>
      <w:r w:rsidRPr="00107D67">
        <w:rPr>
          <w:rFonts w:ascii="Times New Roman" w:hAnsi="Times New Roman" w:cs="Times New Roman"/>
          <w:color w:val="auto"/>
          <w:sz w:val="28"/>
          <w:szCs w:val="28"/>
        </w:rPr>
        <w:t>Кластеризация изображений</w:t>
      </w:r>
      <w:bookmarkEnd w:id="2"/>
    </w:p>
    <w:p w14:paraId="20F02D8D" w14:textId="77777777" w:rsidR="00107D67" w:rsidRPr="00107D67" w:rsidRDefault="00107D67" w:rsidP="00107D67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9"/>
        <w:gridCol w:w="4666"/>
      </w:tblGrid>
      <w:tr w:rsidR="00E72007" w14:paraId="0534EBBF" w14:textId="77777777" w:rsidTr="007304C6">
        <w:tc>
          <w:tcPr>
            <w:tcW w:w="4672" w:type="dxa"/>
            <w:vAlign w:val="center"/>
          </w:tcPr>
          <w:p w14:paraId="6BFEB287" w14:textId="6A63A115" w:rsidR="00E72007" w:rsidRDefault="00E72007" w:rsidP="007304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B27A3F5" wp14:editId="3E1466A9">
                  <wp:extent cx="2851500" cy="1913877"/>
                  <wp:effectExtent l="0" t="0" r="6350" b="0"/>
                  <wp:docPr id="220600202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669" b="31597"/>
                          <a:stretch/>
                        </pic:blipFill>
                        <pic:spPr bwMode="auto">
                          <a:xfrm>
                            <a:off x="0" y="0"/>
                            <a:ext cx="2882833" cy="1934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vAlign w:val="center"/>
          </w:tcPr>
          <w:p w14:paraId="2513D73C" w14:textId="38207525" w:rsidR="00E72007" w:rsidRDefault="00E72007" w:rsidP="007304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FCC446A" wp14:editId="0C7B8B2D">
                  <wp:extent cx="2842594" cy="1839056"/>
                  <wp:effectExtent l="0" t="0" r="0" b="8890"/>
                  <wp:docPr id="1179090069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351" b="33097"/>
                          <a:stretch/>
                        </pic:blipFill>
                        <pic:spPr bwMode="auto">
                          <a:xfrm>
                            <a:off x="0" y="0"/>
                            <a:ext cx="2848586" cy="1842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44B4C9" w14:textId="4FC9054B" w:rsidR="00E72007" w:rsidRDefault="00E72007" w:rsidP="00E72007">
      <w:pPr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0D57">
        <w:rPr>
          <w:rFonts w:ascii="Times New Roman" w:hAnsi="Times New Roman" w:cs="Times New Roman"/>
          <w:i/>
          <w:iCs/>
          <w:sz w:val="28"/>
          <w:szCs w:val="28"/>
        </w:rPr>
        <w:t>Рисунок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806476">
        <w:rPr>
          <w:rFonts w:ascii="Times New Roman" w:hAnsi="Times New Roman" w:cs="Times New Roman"/>
          <w:i/>
          <w:iCs/>
          <w:sz w:val="28"/>
          <w:szCs w:val="28"/>
        </w:rPr>
        <w:t>6</w:t>
      </w:r>
      <w:r w:rsidRPr="00560D57">
        <w:rPr>
          <w:rFonts w:ascii="Times New Roman" w:hAnsi="Times New Roman" w:cs="Times New Roman"/>
          <w:i/>
          <w:iCs/>
          <w:sz w:val="28"/>
          <w:szCs w:val="28"/>
        </w:rPr>
        <w:t xml:space="preserve"> – результат кластеризации</w:t>
      </w:r>
      <w:r w:rsidR="00806476">
        <w:rPr>
          <w:rFonts w:ascii="Times New Roman" w:hAnsi="Times New Roman" w:cs="Times New Roman"/>
          <w:i/>
          <w:iCs/>
          <w:sz w:val="28"/>
          <w:szCs w:val="28"/>
        </w:rPr>
        <w:t xml:space="preserve"> изображения</w:t>
      </w:r>
      <w:r w:rsidRPr="00560D5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GB"/>
        </w:rPr>
        <w:t>CURE</w:t>
      </w:r>
      <w:r w:rsidRPr="00560D57">
        <w:rPr>
          <w:rFonts w:ascii="Times New Roman" w:hAnsi="Times New Roman" w:cs="Times New Roman"/>
          <w:i/>
          <w:iCs/>
          <w:sz w:val="28"/>
          <w:szCs w:val="28"/>
        </w:rPr>
        <w:t xml:space="preserve"> алгоритмом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5"/>
        <w:gridCol w:w="3615"/>
      </w:tblGrid>
      <w:tr w:rsidR="00E72007" w14:paraId="20C780C3" w14:textId="77777777" w:rsidTr="00806476">
        <w:trPr>
          <w:trHeight w:val="323"/>
          <w:jc w:val="center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C9A6F" w14:textId="4D568538" w:rsidR="00E72007" w:rsidRDefault="00E72007" w:rsidP="0080647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60D5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Время работы алгоритма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D6F66" w14:textId="3A3186E8" w:rsidR="00E72007" w:rsidRPr="00E72007" w:rsidRDefault="00E72007" w:rsidP="008064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007">
              <w:rPr>
                <w:rFonts w:ascii="Times New Roman" w:hAnsi="Times New Roman" w:cs="Times New Roman"/>
                <w:sz w:val="28"/>
                <w:szCs w:val="28"/>
              </w:rPr>
              <w:t>14.671875</w:t>
            </w:r>
          </w:p>
        </w:tc>
      </w:tr>
    </w:tbl>
    <w:p w14:paraId="0A3D305D" w14:textId="73E03F15" w:rsidR="00E72007" w:rsidRDefault="00E72007" w:rsidP="00E860E6">
      <w:pPr>
        <w:spacing w:before="240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Поскольку подсчет расстояния между кластерами при обработке изображений </w:t>
      </w:r>
      <w:r w:rsidR="00DD66AF">
        <w:rPr>
          <w:rFonts w:ascii="Times New Roman" w:hAnsi="Times New Roman" w:cs="Times New Roman"/>
          <w:sz w:val="28"/>
          <w:szCs w:val="28"/>
        </w:rPr>
        <w:t xml:space="preserve">рассматриваемыми </w:t>
      </w:r>
      <w:r>
        <w:rPr>
          <w:rFonts w:ascii="Times New Roman" w:hAnsi="Times New Roman" w:cs="Times New Roman"/>
          <w:sz w:val="28"/>
          <w:szCs w:val="28"/>
        </w:rPr>
        <w:t xml:space="preserve">алгоритмами </w:t>
      </w:r>
      <w:r w:rsidR="00806476">
        <w:rPr>
          <w:rFonts w:ascii="Times New Roman" w:hAnsi="Times New Roman" w:cs="Times New Roman"/>
          <w:sz w:val="28"/>
          <w:szCs w:val="28"/>
        </w:rPr>
        <w:t xml:space="preserve">требует большого количества времени, показатели </w:t>
      </w:r>
      <w:proofErr w:type="spellStart"/>
      <w:r w:rsidR="00806476" w:rsidRPr="00594E5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DunnIndex</w:t>
      </w:r>
      <w:proofErr w:type="spellEnd"/>
      <w:r w:rsidR="008064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="00806476" w:rsidRPr="00594E5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DunnIndexMean</w:t>
      </w:r>
      <w:proofErr w:type="spellEnd"/>
      <w:r w:rsidR="008064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и </w:t>
      </w:r>
      <w:proofErr w:type="spellStart"/>
      <w:r w:rsidR="00806476" w:rsidRPr="00594E5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DBi</w:t>
      </w:r>
      <w:proofErr w:type="spellEnd"/>
      <w:r w:rsidR="008064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в данных примерах опустим. </w:t>
      </w:r>
    </w:p>
    <w:p w14:paraId="74BEF62F" w14:textId="0152F2E2" w:rsidR="00653CA7" w:rsidRPr="00653CA7" w:rsidRDefault="00653CA7" w:rsidP="00E860E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не будет рассмотрен алгоритм </w:t>
      </w:r>
      <w:r>
        <w:rPr>
          <w:rFonts w:ascii="Times New Roman" w:hAnsi="Times New Roman" w:cs="Times New Roman"/>
          <w:sz w:val="28"/>
          <w:szCs w:val="28"/>
          <w:lang w:val="en-GB"/>
        </w:rPr>
        <w:t>ROCK</w:t>
      </w:r>
      <w:r w:rsidRPr="00653CA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скольку в данных условиях он выдаёт </w:t>
      </w:r>
      <w:r w:rsidR="00DD66AF">
        <w:rPr>
          <w:rFonts w:ascii="Times New Roman" w:hAnsi="Times New Roman" w:cs="Times New Roman"/>
          <w:sz w:val="28"/>
          <w:szCs w:val="28"/>
        </w:rPr>
        <w:t>слишком медленный результа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6"/>
        <w:gridCol w:w="4639"/>
      </w:tblGrid>
      <w:tr w:rsidR="00806476" w14:paraId="72904C47" w14:textId="77777777" w:rsidTr="007304C6">
        <w:tc>
          <w:tcPr>
            <w:tcW w:w="4672" w:type="dxa"/>
            <w:vAlign w:val="center"/>
          </w:tcPr>
          <w:p w14:paraId="7EB41759" w14:textId="77777777" w:rsidR="00806476" w:rsidRDefault="00806476" w:rsidP="007304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C1464D6" wp14:editId="756D35FD">
                  <wp:extent cx="2851500" cy="1913877"/>
                  <wp:effectExtent l="0" t="0" r="6350" b="0"/>
                  <wp:docPr id="63015316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669" b="31597"/>
                          <a:stretch/>
                        </pic:blipFill>
                        <pic:spPr bwMode="auto">
                          <a:xfrm>
                            <a:off x="0" y="0"/>
                            <a:ext cx="2882833" cy="1934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vAlign w:val="center"/>
          </w:tcPr>
          <w:p w14:paraId="5DF09BA7" w14:textId="0B069EBA" w:rsidR="00806476" w:rsidRDefault="00806476" w:rsidP="007304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2139B37" wp14:editId="57084C16">
                  <wp:extent cx="2633651" cy="1664949"/>
                  <wp:effectExtent l="0" t="0" r="0" b="0"/>
                  <wp:docPr id="1615938072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192" t="9206" r="16298"/>
                          <a:stretch/>
                        </pic:blipFill>
                        <pic:spPr bwMode="auto">
                          <a:xfrm>
                            <a:off x="0" y="0"/>
                            <a:ext cx="2642552" cy="1670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CB2E3D" w14:textId="499251A5" w:rsidR="00806476" w:rsidRDefault="00806476" w:rsidP="00806476">
      <w:pPr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0D57">
        <w:rPr>
          <w:rFonts w:ascii="Times New Roman" w:hAnsi="Times New Roman" w:cs="Times New Roman"/>
          <w:i/>
          <w:iCs/>
          <w:sz w:val="28"/>
          <w:szCs w:val="28"/>
        </w:rPr>
        <w:t>Рисунок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860FA3">
        <w:rPr>
          <w:rFonts w:ascii="Times New Roman" w:hAnsi="Times New Roman" w:cs="Times New Roman"/>
          <w:i/>
          <w:iCs/>
          <w:sz w:val="28"/>
          <w:szCs w:val="28"/>
        </w:rPr>
        <w:t>7</w:t>
      </w:r>
      <w:r w:rsidRPr="00560D57">
        <w:rPr>
          <w:rFonts w:ascii="Times New Roman" w:hAnsi="Times New Roman" w:cs="Times New Roman"/>
          <w:i/>
          <w:iCs/>
          <w:sz w:val="28"/>
          <w:szCs w:val="28"/>
        </w:rPr>
        <w:t xml:space="preserve"> – результат кластеризации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изображения</w:t>
      </w:r>
      <w:r w:rsidRPr="00560D5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GB"/>
        </w:rPr>
        <w:t>BIRCH</w:t>
      </w:r>
      <w:r w:rsidRPr="00560D57">
        <w:rPr>
          <w:rFonts w:ascii="Times New Roman" w:hAnsi="Times New Roman" w:cs="Times New Roman"/>
          <w:i/>
          <w:iCs/>
          <w:sz w:val="28"/>
          <w:szCs w:val="28"/>
        </w:rPr>
        <w:t>-</w:t>
      </w:r>
      <w:r>
        <w:rPr>
          <w:rFonts w:ascii="Times New Roman" w:hAnsi="Times New Roman" w:cs="Times New Roman"/>
          <w:i/>
          <w:iCs/>
          <w:sz w:val="28"/>
          <w:szCs w:val="28"/>
          <w:lang w:val="en-GB"/>
        </w:rPr>
        <w:t>P</w:t>
      </w:r>
      <w:r w:rsidRPr="00560D57">
        <w:rPr>
          <w:rFonts w:ascii="Times New Roman" w:hAnsi="Times New Roman" w:cs="Times New Roman"/>
          <w:i/>
          <w:iCs/>
          <w:sz w:val="28"/>
          <w:szCs w:val="28"/>
        </w:rPr>
        <w:t xml:space="preserve"> алгоритмом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5"/>
        <w:gridCol w:w="3615"/>
      </w:tblGrid>
      <w:tr w:rsidR="00806476" w14:paraId="5A38474E" w14:textId="77777777" w:rsidTr="007304C6">
        <w:trPr>
          <w:trHeight w:val="323"/>
          <w:jc w:val="center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9AA1C" w14:textId="77777777" w:rsidR="00806476" w:rsidRDefault="00806476" w:rsidP="007304C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60D5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Время работы алгоритма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FC6BE" w14:textId="427F858F" w:rsidR="00806476" w:rsidRPr="00E72007" w:rsidRDefault="00806476" w:rsidP="007304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476">
              <w:rPr>
                <w:rFonts w:ascii="Times New Roman" w:hAnsi="Times New Roman" w:cs="Times New Roman"/>
                <w:sz w:val="28"/>
                <w:szCs w:val="28"/>
              </w:rPr>
              <w:t>30.828125</w:t>
            </w:r>
          </w:p>
        </w:tc>
      </w:tr>
    </w:tbl>
    <w:p w14:paraId="71454AC2" w14:textId="43843AA0" w:rsidR="00E72007" w:rsidRDefault="00E72007" w:rsidP="00E720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6"/>
        <w:gridCol w:w="4639"/>
      </w:tblGrid>
      <w:tr w:rsidR="00806476" w14:paraId="59FD3668" w14:textId="77777777" w:rsidTr="007304C6">
        <w:tc>
          <w:tcPr>
            <w:tcW w:w="4672" w:type="dxa"/>
            <w:vAlign w:val="center"/>
          </w:tcPr>
          <w:p w14:paraId="71EE4B76" w14:textId="77777777" w:rsidR="00806476" w:rsidRDefault="00806476" w:rsidP="007304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2F0AF9F" wp14:editId="068E269B">
                  <wp:extent cx="2851500" cy="1913877"/>
                  <wp:effectExtent l="0" t="0" r="6350" b="0"/>
                  <wp:docPr id="35164707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669" b="31597"/>
                          <a:stretch/>
                        </pic:blipFill>
                        <pic:spPr bwMode="auto">
                          <a:xfrm>
                            <a:off x="0" y="0"/>
                            <a:ext cx="2882833" cy="1934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vAlign w:val="center"/>
          </w:tcPr>
          <w:p w14:paraId="5DD1F051" w14:textId="68F72A1F" w:rsidR="00806476" w:rsidRDefault="00806476" w:rsidP="007304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9A1D96E" wp14:editId="5EFC7DDA">
                  <wp:extent cx="2525320" cy="1680812"/>
                  <wp:effectExtent l="0" t="0" r="8890" b="0"/>
                  <wp:docPr id="1194913507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93" t="6469" r="17927"/>
                          <a:stretch/>
                        </pic:blipFill>
                        <pic:spPr bwMode="auto">
                          <a:xfrm>
                            <a:off x="0" y="0"/>
                            <a:ext cx="2526212" cy="1681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1D0B98" w14:textId="465A12EC" w:rsidR="00806476" w:rsidRDefault="00806476" w:rsidP="00806476">
      <w:pPr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0D57">
        <w:rPr>
          <w:rFonts w:ascii="Times New Roman" w:hAnsi="Times New Roman" w:cs="Times New Roman"/>
          <w:i/>
          <w:iCs/>
          <w:sz w:val="28"/>
          <w:szCs w:val="28"/>
        </w:rPr>
        <w:t>Рисунок</w:t>
      </w:r>
      <w:r w:rsidR="00860FA3">
        <w:rPr>
          <w:rFonts w:ascii="Times New Roman" w:hAnsi="Times New Roman" w:cs="Times New Roman"/>
          <w:i/>
          <w:iCs/>
          <w:sz w:val="28"/>
          <w:szCs w:val="28"/>
        </w:rPr>
        <w:t xml:space="preserve"> 8</w:t>
      </w:r>
      <w:r w:rsidRPr="00560D57">
        <w:rPr>
          <w:rFonts w:ascii="Times New Roman" w:hAnsi="Times New Roman" w:cs="Times New Roman"/>
          <w:i/>
          <w:iCs/>
          <w:sz w:val="28"/>
          <w:szCs w:val="28"/>
        </w:rPr>
        <w:t xml:space="preserve"> – результат кластеризации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изображения</w:t>
      </w:r>
      <w:r w:rsidRPr="00560D5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GB"/>
        </w:rPr>
        <w:t>BIRCH</w:t>
      </w:r>
      <w:r w:rsidRPr="00560D57">
        <w:rPr>
          <w:rFonts w:ascii="Times New Roman" w:hAnsi="Times New Roman" w:cs="Times New Roman"/>
          <w:i/>
          <w:iCs/>
          <w:sz w:val="28"/>
          <w:szCs w:val="28"/>
        </w:rPr>
        <w:t>-</w:t>
      </w:r>
      <w:r>
        <w:rPr>
          <w:rFonts w:ascii="Times New Roman" w:hAnsi="Times New Roman" w:cs="Times New Roman"/>
          <w:i/>
          <w:iCs/>
          <w:sz w:val="28"/>
          <w:szCs w:val="28"/>
          <w:lang w:val="en-GB"/>
        </w:rPr>
        <w:t>S</w:t>
      </w:r>
      <w:r w:rsidRPr="00560D57">
        <w:rPr>
          <w:rFonts w:ascii="Times New Roman" w:hAnsi="Times New Roman" w:cs="Times New Roman"/>
          <w:i/>
          <w:iCs/>
          <w:sz w:val="28"/>
          <w:szCs w:val="28"/>
        </w:rPr>
        <w:t xml:space="preserve"> алгоритмом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5"/>
        <w:gridCol w:w="3615"/>
      </w:tblGrid>
      <w:tr w:rsidR="00806476" w14:paraId="4863423B" w14:textId="77777777" w:rsidTr="007304C6">
        <w:trPr>
          <w:trHeight w:val="323"/>
          <w:jc w:val="center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2C1EE" w14:textId="77777777" w:rsidR="00806476" w:rsidRDefault="00806476" w:rsidP="007304C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60D5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Время работы алгоритма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676AA" w14:textId="3CEF9592" w:rsidR="00806476" w:rsidRPr="00E72007" w:rsidRDefault="00806476" w:rsidP="007304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476">
              <w:rPr>
                <w:rFonts w:ascii="Times New Roman" w:hAnsi="Times New Roman" w:cs="Times New Roman"/>
                <w:sz w:val="28"/>
                <w:szCs w:val="28"/>
              </w:rPr>
              <w:t>5.8125</w:t>
            </w:r>
          </w:p>
        </w:tc>
      </w:tr>
    </w:tbl>
    <w:p w14:paraId="571CD167" w14:textId="77777777" w:rsidR="00806476" w:rsidRDefault="00806476" w:rsidP="00E720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4"/>
        <w:gridCol w:w="4629"/>
        <w:gridCol w:w="10"/>
      </w:tblGrid>
      <w:tr w:rsidR="00806476" w14:paraId="2285278A" w14:textId="77777777" w:rsidTr="00860FA3">
        <w:trPr>
          <w:gridAfter w:val="1"/>
          <w:wAfter w:w="10" w:type="dxa"/>
        </w:trPr>
        <w:tc>
          <w:tcPr>
            <w:tcW w:w="4672" w:type="dxa"/>
          </w:tcPr>
          <w:p w14:paraId="74EFBBF3" w14:textId="6EDC7C18" w:rsidR="00806476" w:rsidRDefault="00806476" w:rsidP="00860F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476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7FF20FA" wp14:editId="131DA731">
                  <wp:extent cx="2371240" cy="1282405"/>
                  <wp:effectExtent l="0" t="0" r="0" b="0"/>
                  <wp:docPr id="208718709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7187096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967" cy="1297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60FA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60FA3" w:rsidRPr="00E7200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Рисунок </w:t>
            </w:r>
            <w:r w:rsidR="00860FA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9</w:t>
            </w:r>
            <w:r w:rsidR="00860FA3" w:rsidRPr="00E7200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– </w:t>
            </w:r>
            <w:r w:rsidR="00860FA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мена метрики</w:t>
            </w:r>
          </w:p>
        </w:tc>
        <w:tc>
          <w:tcPr>
            <w:tcW w:w="4673" w:type="dxa"/>
            <w:gridSpan w:val="2"/>
            <w:vAlign w:val="center"/>
          </w:tcPr>
          <w:p w14:paraId="2C0A4EFE" w14:textId="13EB9B56" w:rsidR="00806476" w:rsidRDefault="00806476" w:rsidP="00860FA3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пробуем улучшить результат работы алгоритма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GB"/>
              </w:rPr>
              <w:t>BIRCH</w:t>
            </w:r>
            <w:r w:rsidRPr="00560D5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GB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Для этого, вместо Евклидовой, выберем другую метрику в задаваемых параметрах кластеризации.</w:t>
            </w:r>
          </w:p>
        </w:tc>
      </w:tr>
      <w:tr w:rsidR="00860FA3" w14:paraId="01363214" w14:textId="77777777" w:rsidTr="00860FA3">
        <w:tc>
          <w:tcPr>
            <w:tcW w:w="4716" w:type="dxa"/>
            <w:gridSpan w:val="2"/>
            <w:vAlign w:val="center"/>
          </w:tcPr>
          <w:p w14:paraId="24113F05" w14:textId="77777777" w:rsidR="00860FA3" w:rsidRDefault="00860FA3" w:rsidP="00E860E6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0BC6A1B" wp14:editId="273F45A2">
                  <wp:extent cx="2851500" cy="1913877"/>
                  <wp:effectExtent l="0" t="0" r="6350" b="0"/>
                  <wp:docPr id="1434809658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669" b="31597"/>
                          <a:stretch/>
                        </pic:blipFill>
                        <pic:spPr bwMode="auto">
                          <a:xfrm>
                            <a:off x="0" y="0"/>
                            <a:ext cx="2882833" cy="1934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9" w:type="dxa"/>
            <w:gridSpan w:val="2"/>
            <w:vAlign w:val="center"/>
          </w:tcPr>
          <w:p w14:paraId="44AB7862" w14:textId="034057D0" w:rsidR="00860FA3" w:rsidRDefault="00860FA3" w:rsidP="00E860E6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67568E1" wp14:editId="4AEB0C8B">
                  <wp:extent cx="2516879" cy="1753071"/>
                  <wp:effectExtent l="0" t="0" r="0" b="0"/>
                  <wp:docPr id="408908813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58" t="21575" r="8498" b="17123"/>
                          <a:stretch/>
                        </pic:blipFill>
                        <pic:spPr bwMode="auto">
                          <a:xfrm>
                            <a:off x="0" y="0"/>
                            <a:ext cx="2534157" cy="176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2BE104" w14:textId="460CF1C7" w:rsidR="00860FA3" w:rsidRDefault="00860FA3" w:rsidP="00860FA3">
      <w:pPr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0D57">
        <w:rPr>
          <w:rFonts w:ascii="Times New Roman" w:hAnsi="Times New Roman" w:cs="Times New Roman"/>
          <w:i/>
          <w:iCs/>
          <w:sz w:val="28"/>
          <w:szCs w:val="28"/>
        </w:rPr>
        <w:t>Рисунок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10</w:t>
      </w:r>
      <w:r w:rsidRPr="00560D57">
        <w:rPr>
          <w:rFonts w:ascii="Times New Roman" w:hAnsi="Times New Roman" w:cs="Times New Roman"/>
          <w:i/>
          <w:iCs/>
          <w:sz w:val="28"/>
          <w:szCs w:val="28"/>
        </w:rPr>
        <w:t xml:space="preserve"> – результат кластеризации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изображения</w:t>
      </w:r>
      <w:r w:rsidRPr="00560D5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GB"/>
        </w:rPr>
        <w:t>BIRCH</w:t>
      </w:r>
      <w:r w:rsidRPr="00560D57">
        <w:rPr>
          <w:rFonts w:ascii="Times New Roman" w:hAnsi="Times New Roman" w:cs="Times New Roman"/>
          <w:i/>
          <w:iCs/>
          <w:sz w:val="28"/>
          <w:szCs w:val="28"/>
        </w:rPr>
        <w:t>-</w:t>
      </w:r>
      <w:r>
        <w:rPr>
          <w:rFonts w:ascii="Times New Roman" w:hAnsi="Times New Roman" w:cs="Times New Roman"/>
          <w:i/>
          <w:iCs/>
          <w:sz w:val="28"/>
          <w:szCs w:val="28"/>
          <w:lang w:val="en-GB"/>
        </w:rPr>
        <w:t>P</w:t>
      </w:r>
      <w:r w:rsidRPr="00560D57">
        <w:rPr>
          <w:rFonts w:ascii="Times New Roman" w:hAnsi="Times New Roman" w:cs="Times New Roman"/>
          <w:i/>
          <w:iCs/>
          <w:sz w:val="28"/>
          <w:szCs w:val="28"/>
        </w:rPr>
        <w:t xml:space="preserve"> алгоритмом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5"/>
        <w:gridCol w:w="3615"/>
      </w:tblGrid>
      <w:tr w:rsidR="00860FA3" w14:paraId="24CE1305" w14:textId="77777777" w:rsidTr="007304C6">
        <w:trPr>
          <w:trHeight w:val="323"/>
          <w:jc w:val="center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40F54" w14:textId="77777777" w:rsidR="00860FA3" w:rsidRDefault="00860FA3" w:rsidP="007304C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60D5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Время работы алгоритма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CC352" w14:textId="714E8DCA" w:rsidR="00860FA3" w:rsidRPr="00E72007" w:rsidRDefault="00860FA3" w:rsidP="007304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FA3">
              <w:rPr>
                <w:rFonts w:ascii="Times New Roman" w:hAnsi="Times New Roman" w:cs="Times New Roman"/>
                <w:sz w:val="28"/>
                <w:szCs w:val="28"/>
              </w:rPr>
              <w:t>184.828125</w:t>
            </w:r>
          </w:p>
        </w:tc>
      </w:tr>
    </w:tbl>
    <w:p w14:paraId="0D271A85" w14:textId="21EB80B3" w:rsidR="00860FA3" w:rsidRDefault="00DD66AF" w:rsidP="00860FA3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</w:t>
      </w:r>
      <w:r w:rsidR="00860FA3">
        <w:rPr>
          <w:rFonts w:ascii="Times New Roman" w:hAnsi="Times New Roman" w:cs="Times New Roman"/>
          <w:sz w:val="28"/>
          <w:szCs w:val="28"/>
        </w:rPr>
        <w:t xml:space="preserve"> выполнения</w:t>
      </w:r>
      <w:r>
        <w:rPr>
          <w:rFonts w:ascii="Times New Roman" w:hAnsi="Times New Roman" w:cs="Times New Roman"/>
          <w:sz w:val="28"/>
          <w:szCs w:val="28"/>
        </w:rPr>
        <w:t xml:space="preserve"> после смены метрики</w:t>
      </w:r>
      <w:r w:rsidR="00860FA3">
        <w:rPr>
          <w:rFonts w:ascii="Times New Roman" w:hAnsi="Times New Roman" w:cs="Times New Roman"/>
          <w:sz w:val="28"/>
          <w:szCs w:val="28"/>
        </w:rPr>
        <w:t xml:space="preserve"> увеличилось в 6 раз. </w:t>
      </w:r>
    </w:p>
    <w:p w14:paraId="5B30D633" w14:textId="087291D0" w:rsidR="00DD66AF" w:rsidRDefault="00DD66AF" w:rsidP="00860FA3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пробуем изменить тип конвертации изображения на </w:t>
      </w:r>
      <w:r>
        <w:rPr>
          <w:rFonts w:ascii="Times New Roman" w:hAnsi="Times New Roman" w:cs="Times New Roman"/>
          <w:sz w:val="28"/>
          <w:szCs w:val="28"/>
          <w:lang w:val="en-GB"/>
        </w:rPr>
        <w:t>YUV</w:t>
      </w:r>
      <w:r w:rsidRPr="00DD66AF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6"/>
        <w:gridCol w:w="4639"/>
      </w:tblGrid>
      <w:tr w:rsidR="00DD66AF" w14:paraId="47DBA227" w14:textId="77777777" w:rsidTr="007304C6">
        <w:tc>
          <w:tcPr>
            <w:tcW w:w="4716" w:type="dxa"/>
            <w:vAlign w:val="center"/>
          </w:tcPr>
          <w:p w14:paraId="2A3A28B3" w14:textId="707159F9" w:rsidR="00DD66AF" w:rsidRDefault="00DD66AF" w:rsidP="007304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BABA8EE" wp14:editId="46834B54">
                  <wp:extent cx="2605882" cy="1820416"/>
                  <wp:effectExtent l="0" t="0" r="4445" b="8890"/>
                  <wp:docPr id="502175854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86" t="20901" r="7184" b="16387"/>
                          <a:stretch/>
                        </pic:blipFill>
                        <pic:spPr bwMode="auto">
                          <a:xfrm>
                            <a:off x="0" y="0"/>
                            <a:ext cx="2616363" cy="1827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9" w:type="dxa"/>
            <w:vAlign w:val="center"/>
          </w:tcPr>
          <w:p w14:paraId="14381DCB" w14:textId="36FE84CF" w:rsidR="00DD66AF" w:rsidRDefault="00DD66AF" w:rsidP="007304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721F81D" wp14:editId="5468023F">
                  <wp:extent cx="2774197" cy="1918844"/>
                  <wp:effectExtent l="0" t="0" r="7620" b="5715"/>
                  <wp:docPr id="30798291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21" t="21651" r="8555" b="17848"/>
                          <a:stretch/>
                        </pic:blipFill>
                        <pic:spPr bwMode="auto">
                          <a:xfrm>
                            <a:off x="0" y="0"/>
                            <a:ext cx="2791943" cy="1931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E88EDB" w14:textId="4CE5B650" w:rsidR="00DD66AF" w:rsidRDefault="00DD66AF" w:rsidP="00DD66AF">
      <w:pPr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0D57">
        <w:rPr>
          <w:rFonts w:ascii="Times New Roman" w:hAnsi="Times New Roman" w:cs="Times New Roman"/>
          <w:i/>
          <w:iCs/>
          <w:sz w:val="28"/>
          <w:szCs w:val="28"/>
        </w:rPr>
        <w:t>Рисунок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11</w:t>
      </w:r>
      <w:r w:rsidRPr="00560D57">
        <w:rPr>
          <w:rFonts w:ascii="Times New Roman" w:hAnsi="Times New Roman" w:cs="Times New Roman"/>
          <w:i/>
          <w:iCs/>
          <w:sz w:val="28"/>
          <w:szCs w:val="28"/>
        </w:rPr>
        <w:t xml:space="preserve"> – результат кластеризации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изображения</w:t>
      </w:r>
      <w:r w:rsidRPr="00560D5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GB"/>
        </w:rPr>
        <w:t>BIRCH</w:t>
      </w:r>
      <w:r w:rsidRPr="00560D57">
        <w:rPr>
          <w:rFonts w:ascii="Times New Roman" w:hAnsi="Times New Roman" w:cs="Times New Roman"/>
          <w:i/>
          <w:iCs/>
          <w:sz w:val="28"/>
          <w:szCs w:val="28"/>
        </w:rPr>
        <w:t>-</w:t>
      </w:r>
      <w:r>
        <w:rPr>
          <w:rFonts w:ascii="Times New Roman" w:hAnsi="Times New Roman" w:cs="Times New Roman"/>
          <w:i/>
          <w:iCs/>
          <w:sz w:val="28"/>
          <w:szCs w:val="28"/>
          <w:lang w:val="en-GB"/>
        </w:rPr>
        <w:t>P</w:t>
      </w:r>
      <w:r w:rsidRPr="00560D57">
        <w:rPr>
          <w:rFonts w:ascii="Times New Roman" w:hAnsi="Times New Roman" w:cs="Times New Roman"/>
          <w:i/>
          <w:iCs/>
          <w:sz w:val="28"/>
          <w:szCs w:val="28"/>
        </w:rPr>
        <w:t xml:space="preserve"> алгоритмом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5"/>
        <w:gridCol w:w="3615"/>
      </w:tblGrid>
      <w:tr w:rsidR="00DD66AF" w14:paraId="0E136F59" w14:textId="77777777" w:rsidTr="007304C6">
        <w:trPr>
          <w:trHeight w:val="323"/>
          <w:jc w:val="center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D357C" w14:textId="77777777" w:rsidR="00DD66AF" w:rsidRDefault="00DD66AF" w:rsidP="007304C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60D5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Время работы алгоритма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9AC4B" w14:textId="77777777" w:rsidR="00DD66AF" w:rsidRPr="00E72007" w:rsidRDefault="00DD66AF" w:rsidP="007304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FA3">
              <w:rPr>
                <w:rFonts w:ascii="Times New Roman" w:hAnsi="Times New Roman" w:cs="Times New Roman"/>
                <w:sz w:val="28"/>
                <w:szCs w:val="28"/>
              </w:rPr>
              <w:t>184.828125</w:t>
            </w:r>
          </w:p>
        </w:tc>
      </w:tr>
    </w:tbl>
    <w:p w14:paraId="62081997" w14:textId="77777777" w:rsidR="00DD66AF" w:rsidRDefault="00DD66AF" w:rsidP="00DD66AF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6"/>
        <w:gridCol w:w="4639"/>
      </w:tblGrid>
      <w:tr w:rsidR="00DD66AF" w14:paraId="7D6A90E3" w14:textId="77777777" w:rsidTr="007304C6">
        <w:tc>
          <w:tcPr>
            <w:tcW w:w="4716" w:type="dxa"/>
            <w:vAlign w:val="center"/>
          </w:tcPr>
          <w:p w14:paraId="1175A47A" w14:textId="77777777" w:rsidR="00DD66AF" w:rsidRDefault="00DD66AF" w:rsidP="007304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F4CCAB8" wp14:editId="7009D68C">
                  <wp:extent cx="2605882" cy="1820416"/>
                  <wp:effectExtent l="0" t="0" r="4445" b="8890"/>
                  <wp:docPr id="1908354170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86" t="20901" r="7184" b="16387"/>
                          <a:stretch/>
                        </pic:blipFill>
                        <pic:spPr bwMode="auto">
                          <a:xfrm>
                            <a:off x="0" y="0"/>
                            <a:ext cx="2616363" cy="1827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9" w:type="dxa"/>
            <w:vAlign w:val="center"/>
          </w:tcPr>
          <w:p w14:paraId="6933A5BF" w14:textId="6DBCD4B6" w:rsidR="00DD66AF" w:rsidRDefault="00CD664C" w:rsidP="007304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EB518F3" wp14:editId="3D3C988F">
                  <wp:extent cx="2635623" cy="1873427"/>
                  <wp:effectExtent l="0" t="0" r="0" b="0"/>
                  <wp:docPr id="72053505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38" t="36282" r="7462" b="32722"/>
                          <a:stretch/>
                        </pic:blipFill>
                        <pic:spPr bwMode="auto">
                          <a:xfrm>
                            <a:off x="0" y="0"/>
                            <a:ext cx="2657541" cy="1889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454202" w14:textId="44257C25" w:rsidR="00DD66AF" w:rsidRDefault="00DD66AF" w:rsidP="00DD66AF">
      <w:pPr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0D57">
        <w:rPr>
          <w:rFonts w:ascii="Times New Roman" w:hAnsi="Times New Roman" w:cs="Times New Roman"/>
          <w:i/>
          <w:iCs/>
          <w:sz w:val="28"/>
          <w:szCs w:val="28"/>
        </w:rPr>
        <w:t>Рисунок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1</w:t>
      </w:r>
      <w:r w:rsidR="00CD664C" w:rsidRPr="00CD664C">
        <w:rPr>
          <w:rFonts w:ascii="Times New Roman" w:hAnsi="Times New Roman" w:cs="Times New Roman"/>
          <w:i/>
          <w:iCs/>
          <w:sz w:val="28"/>
          <w:szCs w:val="28"/>
        </w:rPr>
        <w:t>2</w:t>
      </w:r>
      <w:r w:rsidRPr="00560D57">
        <w:rPr>
          <w:rFonts w:ascii="Times New Roman" w:hAnsi="Times New Roman" w:cs="Times New Roman"/>
          <w:i/>
          <w:iCs/>
          <w:sz w:val="28"/>
          <w:szCs w:val="28"/>
        </w:rPr>
        <w:t xml:space="preserve"> – результат кластеризации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изображения</w:t>
      </w:r>
      <w:r w:rsidRPr="00560D5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D664C">
        <w:rPr>
          <w:rFonts w:ascii="Times New Roman" w:hAnsi="Times New Roman" w:cs="Times New Roman"/>
          <w:i/>
          <w:iCs/>
          <w:sz w:val="28"/>
          <w:szCs w:val="28"/>
          <w:lang w:val="en-GB"/>
        </w:rPr>
        <w:t>CURE</w:t>
      </w:r>
      <w:r w:rsidRPr="00560D57">
        <w:rPr>
          <w:rFonts w:ascii="Times New Roman" w:hAnsi="Times New Roman" w:cs="Times New Roman"/>
          <w:i/>
          <w:iCs/>
          <w:sz w:val="28"/>
          <w:szCs w:val="28"/>
        </w:rPr>
        <w:t xml:space="preserve"> алгоритмом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5"/>
        <w:gridCol w:w="3615"/>
      </w:tblGrid>
      <w:tr w:rsidR="00DD66AF" w14:paraId="61F42C1A" w14:textId="77777777" w:rsidTr="007304C6">
        <w:trPr>
          <w:trHeight w:val="323"/>
          <w:jc w:val="center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23626" w14:textId="77777777" w:rsidR="00DD66AF" w:rsidRDefault="00DD66AF" w:rsidP="007304C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60D5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Время работы алгоритма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4072D" w14:textId="3EEFB618" w:rsidR="00DD66AF" w:rsidRPr="00E72007" w:rsidRDefault="00CD664C" w:rsidP="007304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64C">
              <w:rPr>
                <w:rFonts w:ascii="Times New Roman" w:hAnsi="Times New Roman" w:cs="Times New Roman"/>
                <w:sz w:val="28"/>
                <w:szCs w:val="28"/>
              </w:rPr>
              <w:t>13.171875</w:t>
            </w:r>
          </w:p>
        </w:tc>
      </w:tr>
    </w:tbl>
    <w:p w14:paraId="1F761E50" w14:textId="77777777" w:rsidR="00DD66AF" w:rsidRDefault="00DD66AF" w:rsidP="00DD66AF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6"/>
        <w:gridCol w:w="4639"/>
      </w:tblGrid>
      <w:tr w:rsidR="00CD664C" w14:paraId="1257832F" w14:textId="77777777" w:rsidTr="007304C6">
        <w:tc>
          <w:tcPr>
            <w:tcW w:w="4716" w:type="dxa"/>
            <w:vAlign w:val="center"/>
          </w:tcPr>
          <w:p w14:paraId="3436BAF8" w14:textId="77777777" w:rsidR="00CD664C" w:rsidRDefault="00CD664C" w:rsidP="007304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719F6D1" wp14:editId="1A1E9CB9">
                  <wp:extent cx="2605882" cy="1820416"/>
                  <wp:effectExtent l="0" t="0" r="4445" b="8890"/>
                  <wp:docPr id="240659913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86" t="20901" r="7184" b="16387"/>
                          <a:stretch/>
                        </pic:blipFill>
                        <pic:spPr bwMode="auto">
                          <a:xfrm>
                            <a:off x="0" y="0"/>
                            <a:ext cx="2616363" cy="1827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9" w:type="dxa"/>
            <w:vAlign w:val="center"/>
          </w:tcPr>
          <w:p w14:paraId="32AF8394" w14:textId="5270926D" w:rsidR="00CD664C" w:rsidRDefault="00CD664C" w:rsidP="007304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E1D3763" wp14:editId="7F9BD3AD">
                  <wp:extent cx="2704780" cy="1850907"/>
                  <wp:effectExtent l="0" t="0" r="635" b="0"/>
                  <wp:docPr id="1880564350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18" t="5557" r="18408"/>
                          <a:stretch/>
                        </pic:blipFill>
                        <pic:spPr bwMode="auto">
                          <a:xfrm>
                            <a:off x="0" y="0"/>
                            <a:ext cx="2715360" cy="1858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506150" w14:textId="1C732A3E" w:rsidR="00CD664C" w:rsidRDefault="00CD664C" w:rsidP="00CD664C">
      <w:pPr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0D57">
        <w:rPr>
          <w:rFonts w:ascii="Times New Roman" w:hAnsi="Times New Roman" w:cs="Times New Roman"/>
          <w:i/>
          <w:iCs/>
          <w:sz w:val="28"/>
          <w:szCs w:val="28"/>
        </w:rPr>
        <w:t>Рисунок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1</w:t>
      </w:r>
      <w:r w:rsidRPr="00CD664C">
        <w:rPr>
          <w:rFonts w:ascii="Times New Roman" w:hAnsi="Times New Roman" w:cs="Times New Roman"/>
          <w:i/>
          <w:iCs/>
          <w:sz w:val="28"/>
          <w:szCs w:val="28"/>
        </w:rPr>
        <w:t>3</w:t>
      </w:r>
      <w:r w:rsidRPr="00560D57">
        <w:rPr>
          <w:rFonts w:ascii="Times New Roman" w:hAnsi="Times New Roman" w:cs="Times New Roman"/>
          <w:i/>
          <w:iCs/>
          <w:sz w:val="28"/>
          <w:szCs w:val="28"/>
        </w:rPr>
        <w:t xml:space="preserve"> – результат кластеризации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изображения</w:t>
      </w:r>
      <w:r w:rsidRPr="00560D5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GB"/>
        </w:rPr>
        <w:t>BIRCH</w:t>
      </w:r>
      <w:r w:rsidRPr="00560D57">
        <w:rPr>
          <w:rFonts w:ascii="Times New Roman" w:hAnsi="Times New Roman" w:cs="Times New Roman"/>
          <w:i/>
          <w:iCs/>
          <w:sz w:val="28"/>
          <w:szCs w:val="28"/>
        </w:rPr>
        <w:t>-</w:t>
      </w:r>
      <w:r>
        <w:rPr>
          <w:rFonts w:ascii="Times New Roman" w:hAnsi="Times New Roman" w:cs="Times New Roman"/>
          <w:i/>
          <w:iCs/>
          <w:sz w:val="28"/>
          <w:szCs w:val="28"/>
          <w:lang w:val="en-GB"/>
        </w:rPr>
        <w:t>S</w:t>
      </w:r>
      <w:r w:rsidRPr="00560D57">
        <w:rPr>
          <w:rFonts w:ascii="Times New Roman" w:hAnsi="Times New Roman" w:cs="Times New Roman"/>
          <w:i/>
          <w:iCs/>
          <w:sz w:val="28"/>
          <w:szCs w:val="28"/>
        </w:rPr>
        <w:t xml:space="preserve"> алгоритмом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5"/>
        <w:gridCol w:w="3615"/>
      </w:tblGrid>
      <w:tr w:rsidR="00CD664C" w14:paraId="09993F31" w14:textId="77777777" w:rsidTr="007304C6">
        <w:trPr>
          <w:trHeight w:val="323"/>
          <w:jc w:val="center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21F98" w14:textId="77777777" w:rsidR="00CD664C" w:rsidRDefault="00CD664C" w:rsidP="007304C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60D5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Время работы алгоритма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2C26A" w14:textId="42FC0D11" w:rsidR="00CD664C" w:rsidRPr="00E72007" w:rsidRDefault="00CD664C" w:rsidP="007304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64C">
              <w:rPr>
                <w:rFonts w:ascii="Times New Roman" w:hAnsi="Times New Roman" w:cs="Times New Roman"/>
                <w:sz w:val="28"/>
                <w:szCs w:val="28"/>
              </w:rPr>
              <w:t>2.671875</w:t>
            </w:r>
          </w:p>
        </w:tc>
      </w:tr>
    </w:tbl>
    <w:p w14:paraId="1F26F2A1" w14:textId="5B4202C0" w:rsidR="00CD664C" w:rsidRDefault="00CD664C" w:rsidP="00CD664C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GB"/>
        </w:rPr>
        <w:t>BIRCH</w:t>
      </w:r>
      <w:r w:rsidRPr="00CD664C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еализованный на </w:t>
      </w:r>
      <w:proofErr w:type="spellStart"/>
      <w:r w:rsidRPr="00CD664C">
        <w:rPr>
          <w:rFonts w:ascii="Times New Roman" w:eastAsiaTheme="minorEastAsia" w:hAnsi="Times New Roman" w:cs="Times New Roman"/>
          <w:sz w:val="28"/>
          <w:szCs w:val="28"/>
          <w:lang w:val="en-GB"/>
        </w:rPr>
        <w:t>pyclustering</w:t>
      </w:r>
      <w:proofErr w:type="spellEnd"/>
      <w:r w:rsidRPr="00CD664C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се так же плохо справляется с поставленной задачей. А вот </w:t>
      </w:r>
      <w:r w:rsidRPr="00CD664C">
        <w:rPr>
          <w:rFonts w:ascii="Times New Roman" w:hAnsi="Times New Roman" w:cs="Times New Roman"/>
          <w:sz w:val="28"/>
          <w:szCs w:val="28"/>
          <w:lang w:val="en-GB"/>
        </w:rPr>
        <w:t>CURE</w:t>
      </w:r>
      <w:r w:rsidRPr="00CD664C">
        <w:rPr>
          <w:rFonts w:ascii="Times New Roman" w:hAnsi="Times New Roman" w:cs="Times New Roman"/>
          <w:sz w:val="28"/>
          <w:szCs w:val="28"/>
        </w:rPr>
        <w:t xml:space="preserve"> показывает уже более приемлемый результа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EE5D3C5" w14:textId="01FA176B" w:rsidR="00107D67" w:rsidRDefault="00107D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261183E" w14:textId="7E4174E7" w:rsidR="00107D67" w:rsidRPr="00107D67" w:rsidRDefault="00107D67" w:rsidP="00107D67">
      <w:pPr>
        <w:pStyle w:val="1"/>
        <w:spacing w:after="2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55462079"/>
      <w:r w:rsidRPr="00107D67">
        <w:rPr>
          <w:rFonts w:ascii="Times New Roman" w:hAnsi="Times New Roman" w:cs="Times New Roman"/>
          <w:color w:val="auto"/>
          <w:sz w:val="28"/>
          <w:szCs w:val="28"/>
        </w:rPr>
        <w:t>Генерация изображений</w:t>
      </w:r>
      <w:bookmarkEnd w:id="3"/>
    </w:p>
    <w:tbl>
      <w:tblPr>
        <w:tblStyle w:val="a3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74"/>
        <w:gridCol w:w="4599"/>
        <w:gridCol w:w="148"/>
      </w:tblGrid>
      <w:tr w:rsidR="007C7400" w14:paraId="4DD7F162" w14:textId="77777777" w:rsidTr="007C7400">
        <w:trPr>
          <w:gridAfter w:val="1"/>
          <w:wAfter w:w="148" w:type="dxa"/>
        </w:trPr>
        <w:tc>
          <w:tcPr>
            <w:tcW w:w="4672" w:type="dxa"/>
          </w:tcPr>
          <w:p w14:paraId="43F5A0AD" w14:textId="2EE1B510" w:rsidR="007C7400" w:rsidRDefault="007C7400" w:rsidP="007304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40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313278C" wp14:editId="12CD29BE">
                  <wp:extent cx="2067005" cy="1835783"/>
                  <wp:effectExtent l="0" t="0" r="0" b="0"/>
                  <wp:docPr id="175245110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245110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3218" cy="1850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7200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Рисунок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4</w:t>
            </w:r>
            <w:r w:rsidRPr="00E7200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арианты генерации возможных изображений</w:t>
            </w:r>
          </w:p>
        </w:tc>
        <w:tc>
          <w:tcPr>
            <w:tcW w:w="4673" w:type="dxa"/>
            <w:gridSpan w:val="2"/>
            <w:vAlign w:val="center"/>
          </w:tcPr>
          <w:p w14:paraId="3D6B8E59" w14:textId="43CCB774" w:rsidR="007C7400" w:rsidRPr="005C2CFE" w:rsidRDefault="007C7400" w:rsidP="005C2CFE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перь сгенерируем </w:t>
            </w:r>
            <w:r w:rsidR="005C2CFE">
              <w:rPr>
                <w:rFonts w:ascii="Times New Roman" w:hAnsi="Times New Roman" w:cs="Times New Roman"/>
                <w:sz w:val="28"/>
                <w:szCs w:val="28"/>
              </w:rPr>
              <w:t>данные в виде спирали ДН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помощи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make</w:t>
            </w:r>
            <w:r w:rsidRPr="007C7400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dna</w:t>
            </w:r>
            <w:proofErr w:type="spellEnd"/>
            <w:r w:rsidR="005C2CFE">
              <w:rPr>
                <w:rFonts w:ascii="Times New Roman" w:hAnsi="Times New Roman" w:cs="Times New Roman"/>
                <w:sz w:val="28"/>
                <w:szCs w:val="28"/>
              </w:rPr>
              <w:t xml:space="preserve"> с количеством точек генерации равном 100.</w:t>
            </w:r>
          </w:p>
          <w:p w14:paraId="4121EEEE" w14:textId="6EA7FB96" w:rsidR="007C7400" w:rsidRDefault="007C7400" w:rsidP="007304C6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7400" w14:paraId="6F91C6E5" w14:textId="77777777" w:rsidTr="007C7400">
        <w:tc>
          <w:tcPr>
            <w:tcW w:w="4746" w:type="dxa"/>
            <w:gridSpan w:val="2"/>
            <w:vAlign w:val="center"/>
          </w:tcPr>
          <w:p w14:paraId="5C261541" w14:textId="66E6F442" w:rsidR="007C7400" w:rsidRDefault="007C7400" w:rsidP="005C2CFE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F22C4C5" wp14:editId="1C55F838">
                  <wp:extent cx="2689412" cy="2246373"/>
                  <wp:effectExtent l="0" t="0" r="0" b="1905"/>
                  <wp:docPr id="435948040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56" t="10649" r="8418" b="4153"/>
                          <a:stretch/>
                        </pic:blipFill>
                        <pic:spPr bwMode="auto">
                          <a:xfrm>
                            <a:off x="0" y="0"/>
                            <a:ext cx="2707133" cy="2261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7" w:type="dxa"/>
            <w:gridSpan w:val="2"/>
            <w:vAlign w:val="center"/>
          </w:tcPr>
          <w:p w14:paraId="3C0A3B4D" w14:textId="38E55CEF" w:rsidR="007C7400" w:rsidRDefault="007C7400" w:rsidP="007304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C72DC82" wp14:editId="1B48F6EF">
                  <wp:extent cx="2528047" cy="2228338"/>
                  <wp:effectExtent l="0" t="0" r="5715" b="635"/>
                  <wp:docPr id="426633084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073" t="17004" r="8780" b="7239"/>
                          <a:stretch/>
                        </pic:blipFill>
                        <pic:spPr bwMode="auto">
                          <a:xfrm>
                            <a:off x="0" y="0"/>
                            <a:ext cx="2550333" cy="2247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883BCC" w14:textId="541C2E59" w:rsidR="007C7400" w:rsidRDefault="007C7400" w:rsidP="007C7400">
      <w:pPr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0D57">
        <w:rPr>
          <w:rFonts w:ascii="Times New Roman" w:hAnsi="Times New Roman" w:cs="Times New Roman"/>
          <w:i/>
          <w:i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/>
          <w:iCs/>
          <w:sz w:val="28"/>
          <w:szCs w:val="28"/>
        </w:rPr>
        <w:t>1</w:t>
      </w:r>
      <w:r w:rsidRPr="007C7400">
        <w:rPr>
          <w:rFonts w:ascii="Times New Roman" w:hAnsi="Times New Roman" w:cs="Times New Roman"/>
          <w:i/>
          <w:iCs/>
          <w:sz w:val="28"/>
          <w:szCs w:val="28"/>
        </w:rPr>
        <w:t>5</w:t>
      </w:r>
      <w:r w:rsidRPr="00560D57">
        <w:rPr>
          <w:rFonts w:ascii="Times New Roman" w:hAnsi="Times New Roman" w:cs="Times New Roman"/>
          <w:i/>
          <w:iCs/>
          <w:sz w:val="28"/>
          <w:szCs w:val="28"/>
        </w:rPr>
        <w:t xml:space="preserve"> – результат кластеризации </w:t>
      </w:r>
      <w:r>
        <w:rPr>
          <w:rFonts w:ascii="Times New Roman" w:hAnsi="Times New Roman" w:cs="Times New Roman"/>
          <w:i/>
          <w:iCs/>
          <w:sz w:val="28"/>
          <w:szCs w:val="28"/>
          <w:lang w:val="en-GB"/>
        </w:rPr>
        <w:t>CURE</w:t>
      </w:r>
      <w:r w:rsidRPr="00560D57">
        <w:rPr>
          <w:rFonts w:ascii="Times New Roman" w:hAnsi="Times New Roman" w:cs="Times New Roman"/>
          <w:i/>
          <w:iCs/>
          <w:sz w:val="28"/>
          <w:szCs w:val="28"/>
        </w:rPr>
        <w:t xml:space="preserve"> алгоритмом</w:t>
      </w:r>
    </w:p>
    <w:tbl>
      <w:tblPr>
        <w:tblW w:w="7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5"/>
        <w:gridCol w:w="3225"/>
      </w:tblGrid>
      <w:tr w:rsidR="007C7400" w:rsidRPr="00594E52" w14:paraId="490222FD" w14:textId="77777777" w:rsidTr="007704B9">
        <w:trPr>
          <w:trHeight w:val="256"/>
          <w:jc w:val="center"/>
        </w:trPr>
        <w:tc>
          <w:tcPr>
            <w:tcW w:w="4255" w:type="dxa"/>
            <w:shd w:val="clear" w:color="auto" w:fill="auto"/>
            <w:noWrap/>
            <w:vAlign w:val="bottom"/>
            <w:hideMark/>
          </w:tcPr>
          <w:p w14:paraId="16D23C46" w14:textId="77777777" w:rsidR="007C7400" w:rsidRPr="00594E52" w:rsidRDefault="007C7400" w:rsidP="007C7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0D5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Время работы алгоритма</w:t>
            </w:r>
          </w:p>
        </w:tc>
        <w:tc>
          <w:tcPr>
            <w:tcW w:w="3225" w:type="dxa"/>
            <w:shd w:val="clear" w:color="auto" w:fill="auto"/>
            <w:noWrap/>
            <w:hideMark/>
          </w:tcPr>
          <w:p w14:paraId="1A5EFC4F" w14:textId="1EA32408" w:rsidR="007C7400" w:rsidRPr="00594E52" w:rsidRDefault="007C7400" w:rsidP="007C7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C7400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</w:tr>
      <w:tr w:rsidR="007C7400" w:rsidRPr="00594E52" w14:paraId="7B9B6526" w14:textId="77777777" w:rsidTr="007704B9">
        <w:trPr>
          <w:trHeight w:val="256"/>
          <w:jc w:val="center"/>
        </w:trPr>
        <w:tc>
          <w:tcPr>
            <w:tcW w:w="4255" w:type="dxa"/>
            <w:shd w:val="clear" w:color="auto" w:fill="auto"/>
            <w:noWrap/>
            <w:vAlign w:val="bottom"/>
            <w:hideMark/>
          </w:tcPr>
          <w:p w14:paraId="720517E7" w14:textId="77777777" w:rsidR="007C7400" w:rsidRPr="00594E52" w:rsidRDefault="007C7400" w:rsidP="007C7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0D5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Показатель </w:t>
            </w:r>
            <w:proofErr w:type="spellStart"/>
            <w:r w:rsidRPr="00594E5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DunnIndex</w:t>
            </w:r>
            <w:proofErr w:type="spellEnd"/>
          </w:p>
        </w:tc>
        <w:tc>
          <w:tcPr>
            <w:tcW w:w="3225" w:type="dxa"/>
            <w:shd w:val="clear" w:color="auto" w:fill="auto"/>
            <w:noWrap/>
            <w:hideMark/>
          </w:tcPr>
          <w:p w14:paraId="4872EA82" w14:textId="5D4A5880" w:rsidR="007C7400" w:rsidRPr="00594E52" w:rsidRDefault="007C7400" w:rsidP="007C7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C7400">
              <w:rPr>
                <w:rFonts w:ascii="Times New Roman" w:hAnsi="Times New Roman" w:cs="Times New Roman"/>
                <w:sz w:val="28"/>
                <w:szCs w:val="28"/>
              </w:rPr>
              <w:t>0.06017677934159759</w:t>
            </w:r>
          </w:p>
        </w:tc>
      </w:tr>
      <w:tr w:rsidR="007C7400" w:rsidRPr="00594E52" w14:paraId="174EDCCC" w14:textId="77777777" w:rsidTr="007704B9">
        <w:trPr>
          <w:trHeight w:val="256"/>
          <w:jc w:val="center"/>
        </w:trPr>
        <w:tc>
          <w:tcPr>
            <w:tcW w:w="4255" w:type="dxa"/>
            <w:shd w:val="clear" w:color="auto" w:fill="auto"/>
            <w:noWrap/>
            <w:vAlign w:val="bottom"/>
            <w:hideMark/>
          </w:tcPr>
          <w:p w14:paraId="1384608A" w14:textId="77777777" w:rsidR="007C7400" w:rsidRPr="00594E52" w:rsidRDefault="007C7400" w:rsidP="007C7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0D5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Показатель </w:t>
            </w:r>
            <w:proofErr w:type="spellStart"/>
            <w:r w:rsidRPr="00594E5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DunnIndexMean</w:t>
            </w:r>
            <w:proofErr w:type="spellEnd"/>
          </w:p>
        </w:tc>
        <w:tc>
          <w:tcPr>
            <w:tcW w:w="3225" w:type="dxa"/>
            <w:shd w:val="clear" w:color="auto" w:fill="auto"/>
            <w:noWrap/>
            <w:hideMark/>
          </w:tcPr>
          <w:p w14:paraId="587839D1" w14:textId="0599695D" w:rsidR="007C7400" w:rsidRPr="00594E52" w:rsidRDefault="007C7400" w:rsidP="007C7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C7400">
              <w:rPr>
                <w:rFonts w:ascii="Times New Roman" w:hAnsi="Times New Roman" w:cs="Times New Roman"/>
                <w:sz w:val="28"/>
                <w:szCs w:val="28"/>
              </w:rPr>
              <w:t>0.4063039186866146</w:t>
            </w:r>
          </w:p>
        </w:tc>
      </w:tr>
      <w:tr w:rsidR="007C7400" w:rsidRPr="00594E52" w14:paraId="2D1024AF" w14:textId="77777777" w:rsidTr="007704B9">
        <w:trPr>
          <w:trHeight w:val="256"/>
          <w:jc w:val="center"/>
        </w:trPr>
        <w:tc>
          <w:tcPr>
            <w:tcW w:w="4255" w:type="dxa"/>
            <w:shd w:val="clear" w:color="auto" w:fill="auto"/>
            <w:noWrap/>
            <w:vAlign w:val="bottom"/>
            <w:hideMark/>
          </w:tcPr>
          <w:p w14:paraId="477937BB" w14:textId="77777777" w:rsidR="007C7400" w:rsidRPr="00594E52" w:rsidRDefault="007C7400" w:rsidP="007C7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0D5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Показатель </w:t>
            </w:r>
            <w:proofErr w:type="spellStart"/>
            <w:r w:rsidRPr="00594E5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DBi</w:t>
            </w:r>
            <w:proofErr w:type="spellEnd"/>
          </w:p>
        </w:tc>
        <w:tc>
          <w:tcPr>
            <w:tcW w:w="3225" w:type="dxa"/>
            <w:shd w:val="clear" w:color="auto" w:fill="auto"/>
            <w:noWrap/>
            <w:hideMark/>
          </w:tcPr>
          <w:p w14:paraId="105BCE90" w14:textId="64312391" w:rsidR="007C7400" w:rsidRPr="00594E52" w:rsidRDefault="007C7400" w:rsidP="007C7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C7400">
              <w:rPr>
                <w:rFonts w:ascii="Times New Roman" w:hAnsi="Times New Roman" w:cs="Times New Roman"/>
                <w:sz w:val="28"/>
                <w:szCs w:val="28"/>
              </w:rPr>
              <w:t>1.6868950740815847</w:t>
            </w:r>
          </w:p>
        </w:tc>
      </w:tr>
    </w:tbl>
    <w:p w14:paraId="7C465AA2" w14:textId="77777777" w:rsidR="007C7400" w:rsidRDefault="007C7400" w:rsidP="007C7400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C7400" w14:paraId="5AF9A787" w14:textId="77777777" w:rsidTr="007304C6">
        <w:tc>
          <w:tcPr>
            <w:tcW w:w="4672" w:type="dxa"/>
            <w:vAlign w:val="center"/>
          </w:tcPr>
          <w:p w14:paraId="62908FBB" w14:textId="687CEF56" w:rsidR="007C7400" w:rsidRDefault="007C7400" w:rsidP="007304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3F4AC48" wp14:editId="6E0B0C32">
                  <wp:extent cx="2496937" cy="2335946"/>
                  <wp:effectExtent l="0" t="0" r="0" b="7620"/>
                  <wp:docPr id="53873048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69" t="10307" r="7229" b="4996"/>
                          <a:stretch/>
                        </pic:blipFill>
                        <pic:spPr bwMode="auto">
                          <a:xfrm>
                            <a:off x="0" y="0"/>
                            <a:ext cx="2501832" cy="234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vAlign w:val="center"/>
          </w:tcPr>
          <w:p w14:paraId="5EE6E55A" w14:textId="0ED9C037" w:rsidR="007C7400" w:rsidRDefault="007C7400" w:rsidP="007304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2AFC948" wp14:editId="3CC9BE0D">
                  <wp:extent cx="2451911" cy="2297003"/>
                  <wp:effectExtent l="0" t="0" r="5715" b="8255"/>
                  <wp:docPr id="1966996685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599" t="16168" r="5974" b="8378"/>
                          <a:stretch/>
                        </pic:blipFill>
                        <pic:spPr bwMode="auto">
                          <a:xfrm>
                            <a:off x="0" y="0"/>
                            <a:ext cx="2455921" cy="2300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9CCD38" w14:textId="04F4AB2E" w:rsidR="007C7400" w:rsidRPr="00560D57" w:rsidRDefault="007C7400" w:rsidP="007C7400">
      <w:pPr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0D57">
        <w:rPr>
          <w:rFonts w:ascii="Times New Roman" w:hAnsi="Times New Roman" w:cs="Times New Roman"/>
          <w:i/>
          <w:iCs/>
          <w:sz w:val="28"/>
          <w:szCs w:val="28"/>
        </w:rPr>
        <w:t>Рисунок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C7400">
        <w:rPr>
          <w:rFonts w:ascii="Times New Roman" w:hAnsi="Times New Roman" w:cs="Times New Roman"/>
          <w:i/>
          <w:iCs/>
          <w:sz w:val="28"/>
          <w:szCs w:val="28"/>
        </w:rPr>
        <w:t>16</w:t>
      </w:r>
      <w:r w:rsidRPr="00560D57">
        <w:rPr>
          <w:rFonts w:ascii="Times New Roman" w:hAnsi="Times New Roman" w:cs="Times New Roman"/>
          <w:i/>
          <w:iCs/>
          <w:sz w:val="28"/>
          <w:szCs w:val="28"/>
        </w:rPr>
        <w:t xml:space="preserve"> – результат кластеризации</w:t>
      </w:r>
      <w:r w:rsidRPr="007C740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GB"/>
        </w:rPr>
        <w:t>BIRCH</w:t>
      </w:r>
      <w:r w:rsidRPr="007C7400">
        <w:rPr>
          <w:rFonts w:ascii="Times New Roman" w:hAnsi="Times New Roman" w:cs="Times New Roman"/>
          <w:i/>
          <w:iCs/>
          <w:sz w:val="28"/>
          <w:szCs w:val="28"/>
        </w:rPr>
        <w:t>-</w:t>
      </w:r>
      <w:r>
        <w:rPr>
          <w:rFonts w:ascii="Times New Roman" w:hAnsi="Times New Roman" w:cs="Times New Roman"/>
          <w:i/>
          <w:iCs/>
          <w:sz w:val="28"/>
          <w:szCs w:val="28"/>
          <w:lang w:val="en-GB"/>
        </w:rPr>
        <w:t>R</w:t>
      </w:r>
      <w:r w:rsidRPr="00560D57">
        <w:rPr>
          <w:rFonts w:ascii="Times New Roman" w:hAnsi="Times New Roman" w:cs="Times New Roman"/>
          <w:i/>
          <w:iCs/>
          <w:sz w:val="28"/>
          <w:szCs w:val="28"/>
        </w:rPr>
        <w:t xml:space="preserve"> алгоритмом</w:t>
      </w:r>
    </w:p>
    <w:tbl>
      <w:tblPr>
        <w:tblW w:w="7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5"/>
        <w:gridCol w:w="3225"/>
      </w:tblGrid>
      <w:tr w:rsidR="007C7400" w:rsidRPr="00594E52" w14:paraId="677B4F1B" w14:textId="77777777" w:rsidTr="00491DF3">
        <w:trPr>
          <w:trHeight w:val="256"/>
          <w:jc w:val="center"/>
        </w:trPr>
        <w:tc>
          <w:tcPr>
            <w:tcW w:w="4255" w:type="dxa"/>
            <w:shd w:val="clear" w:color="auto" w:fill="auto"/>
            <w:noWrap/>
            <w:vAlign w:val="bottom"/>
            <w:hideMark/>
          </w:tcPr>
          <w:p w14:paraId="3879BBC1" w14:textId="77777777" w:rsidR="007C7400" w:rsidRPr="00594E52" w:rsidRDefault="007C7400" w:rsidP="007C7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0D5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Время работы алгоритма</w:t>
            </w:r>
          </w:p>
        </w:tc>
        <w:tc>
          <w:tcPr>
            <w:tcW w:w="3225" w:type="dxa"/>
            <w:shd w:val="clear" w:color="auto" w:fill="auto"/>
            <w:noWrap/>
            <w:hideMark/>
          </w:tcPr>
          <w:p w14:paraId="3124AFDC" w14:textId="7D900668" w:rsidR="007C7400" w:rsidRPr="00594E52" w:rsidRDefault="007C7400" w:rsidP="007C7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C7400">
              <w:rPr>
                <w:rFonts w:ascii="Times New Roman" w:hAnsi="Times New Roman" w:cs="Times New Roman"/>
                <w:sz w:val="28"/>
                <w:szCs w:val="28"/>
              </w:rPr>
              <w:t>0.015625</w:t>
            </w:r>
          </w:p>
        </w:tc>
      </w:tr>
      <w:tr w:rsidR="007C7400" w:rsidRPr="00594E52" w14:paraId="39E100D0" w14:textId="77777777" w:rsidTr="00491DF3">
        <w:trPr>
          <w:trHeight w:val="256"/>
          <w:jc w:val="center"/>
        </w:trPr>
        <w:tc>
          <w:tcPr>
            <w:tcW w:w="4255" w:type="dxa"/>
            <w:shd w:val="clear" w:color="auto" w:fill="auto"/>
            <w:noWrap/>
            <w:vAlign w:val="bottom"/>
            <w:hideMark/>
          </w:tcPr>
          <w:p w14:paraId="0096A3E4" w14:textId="77777777" w:rsidR="007C7400" w:rsidRPr="00594E52" w:rsidRDefault="007C7400" w:rsidP="007C7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0D5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Показатель </w:t>
            </w:r>
            <w:proofErr w:type="spellStart"/>
            <w:r w:rsidRPr="00594E5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DunnIndex</w:t>
            </w:r>
            <w:proofErr w:type="spellEnd"/>
          </w:p>
        </w:tc>
        <w:tc>
          <w:tcPr>
            <w:tcW w:w="3225" w:type="dxa"/>
            <w:shd w:val="clear" w:color="auto" w:fill="auto"/>
            <w:noWrap/>
            <w:hideMark/>
          </w:tcPr>
          <w:p w14:paraId="2E1A1694" w14:textId="167D7493" w:rsidR="007C7400" w:rsidRPr="00594E52" w:rsidRDefault="007C7400" w:rsidP="007C7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C7400">
              <w:rPr>
                <w:rFonts w:ascii="Times New Roman" w:hAnsi="Times New Roman" w:cs="Times New Roman"/>
                <w:sz w:val="28"/>
                <w:szCs w:val="28"/>
              </w:rPr>
              <w:t>0.03312069932852782</w:t>
            </w:r>
          </w:p>
        </w:tc>
      </w:tr>
      <w:tr w:rsidR="007C7400" w:rsidRPr="00594E52" w14:paraId="72D770EE" w14:textId="77777777" w:rsidTr="00491DF3">
        <w:trPr>
          <w:trHeight w:val="256"/>
          <w:jc w:val="center"/>
        </w:trPr>
        <w:tc>
          <w:tcPr>
            <w:tcW w:w="4255" w:type="dxa"/>
            <w:shd w:val="clear" w:color="auto" w:fill="auto"/>
            <w:noWrap/>
            <w:vAlign w:val="bottom"/>
            <w:hideMark/>
          </w:tcPr>
          <w:p w14:paraId="07E8F0C3" w14:textId="77777777" w:rsidR="007C7400" w:rsidRPr="00594E52" w:rsidRDefault="007C7400" w:rsidP="007C7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0D5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Показатель </w:t>
            </w:r>
            <w:proofErr w:type="spellStart"/>
            <w:r w:rsidRPr="00594E5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DunnIndexMean</w:t>
            </w:r>
            <w:proofErr w:type="spellEnd"/>
          </w:p>
        </w:tc>
        <w:tc>
          <w:tcPr>
            <w:tcW w:w="3225" w:type="dxa"/>
            <w:shd w:val="clear" w:color="auto" w:fill="auto"/>
            <w:noWrap/>
            <w:hideMark/>
          </w:tcPr>
          <w:p w14:paraId="0E6925AF" w14:textId="71CE4C6F" w:rsidR="007C7400" w:rsidRPr="00594E52" w:rsidRDefault="007C7400" w:rsidP="007C7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C7400">
              <w:rPr>
                <w:rFonts w:ascii="Times New Roman" w:hAnsi="Times New Roman" w:cs="Times New Roman"/>
                <w:sz w:val="28"/>
                <w:szCs w:val="28"/>
              </w:rPr>
              <w:t>0.4548434130839042</w:t>
            </w:r>
          </w:p>
        </w:tc>
      </w:tr>
      <w:tr w:rsidR="007C7400" w:rsidRPr="00594E52" w14:paraId="35B7ECB2" w14:textId="77777777" w:rsidTr="00491DF3">
        <w:trPr>
          <w:trHeight w:val="256"/>
          <w:jc w:val="center"/>
        </w:trPr>
        <w:tc>
          <w:tcPr>
            <w:tcW w:w="4255" w:type="dxa"/>
            <w:shd w:val="clear" w:color="auto" w:fill="auto"/>
            <w:noWrap/>
            <w:vAlign w:val="bottom"/>
            <w:hideMark/>
          </w:tcPr>
          <w:p w14:paraId="4E1449CE" w14:textId="77777777" w:rsidR="007C7400" w:rsidRPr="00594E52" w:rsidRDefault="007C7400" w:rsidP="007C7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0D5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Показатель </w:t>
            </w:r>
            <w:proofErr w:type="spellStart"/>
            <w:r w:rsidRPr="00594E5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DBi</w:t>
            </w:r>
            <w:proofErr w:type="spellEnd"/>
          </w:p>
        </w:tc>
        <w:tc>
          <w:tcPr>
            <w:tcW w:w="3225" w:type="dxa"/>
            <w:shd w:val="clear" w:color="auto" w:fill="auto"/>
            <w:noWrap/>
            <w:hideMark/>
          </w:tcPr>
          <w:p w14:paraId="7B603AAD" w14:textId="354092A9" w:rsidR="007C7400" w:rsidRPr="00594E52" w:rsidRDefault="007C7400" w:rsidP="007C7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C7400">
              <w:rPr>
                <w:rFonts w:ascii="Times New Roman" w:hAnsi="Times New Roman" w:cs="Times New Roman"/>
                <w:sz w:val="28"/>
                <w:szCs w:val="28"/>
              </w:rPr>
              <w:t>1.0541207951739133</w:t>
            </w:r>
          </w:p>
        </w:tc>
      </w:tr>
    </w:tbl>
    <w:p w14:paraId="7FEFA19C" w14:textId="77777777" w:rsidR="007C7400" w:rsidRDefault="007C7400" w:rsidP="007C7400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C7400" w14:paraId="1DB2EC7A" w14:textId="77777777" w:rsidTr="007304C6">
        <w:tc>
          <w:tcPr>
            <w:tcW w:w="4672" w:type="dxa"/>
            <w:vAlign w:val="center"/>
          </w:tcPr>
          <w:p w14:paraId="61E1E766" w14:textId="7179C171" w:rsidR="007C7400" w:rsidRDefault="007C7400" w:rsidP="007304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C56E35F" wp14:editId="5971DCAB">
                  <wp:extent cx="2533910" cy="2289842"/>
                  <wp:effectExtent l="0" t="0" r="0" b="0"/>
                  <wp:docPr id="81091694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92" t="10556" r="8496" b="5218"/>
                          <a:stretch/>
                        </pic:blipFill>
                        <pic:spPr bwMode="auto">
                          <a:xfrm>
                            <a:off x="0" y="0"/>
                            <a:ext cx="2552650" cy="2306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vAlign w:val="center"/>
          </w:tcPr>
          <w:p w14:paraId="327716D0" w14:textId="4BD2E80F" w:rsidR="007C7400" w:rsidRDefault="007C7400" w:rsidP="007304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51D7823" wp14:editId="49DBAF37">
                  <wp:extent cx="2412787" cy="2245249"/>
                  <wp:effectExtent l="0" t="0" r="6985" b="3175"/>
                  <wp:docPr id="2029128363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447" t="16300" r="6619" b="7159"/>
                          <a:stretch/>
                        </pic:blipFill>
                        <pic:spPr bwMode="auto">
                          <a:xfrm>
                            <a:off x="0" y="0"/>
                            <a:ext cx="2419338" cy="2251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26BFA9" w14:textId="5478AEBB" w:rsidR="007C7400" w:rsidRPr="00560D57" w:rsidRDefault="007C7400" w:rsidP="007C7400">
      <w:pPr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0D57">
        <w:rPr>
          <w:rFonts w:ascii="Times New Roman" w:hAnsi="Times New Roman" w:cs="Times New Roman"/>
          <w:i/>
          <w:iCs/>
          <w:sz w:val="28"/>
          <w:szCs w:val="28"/>
        </w:rPr>
        <w:t>Рисунок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C7400">
        <w:rPr>
          <w:rFonts w:ascii="Times New Roman" w:hAnsi="Times New Roman" w:cs="Times New Roman"/>
          <w:i/>
          <w:iCs/>
          <w:sz w:val="28"/>
          <w:szCs w:val="28"/>
        </w:rPr>
        <w:t>1</w:t>
      </w:r>
      <w:r>
        <w:rPr>
          <w:rFonts w:ascii="Times New Roman" w:hAnsi="Times New Roman" w:cs="Times New Roman"/>
          <w:i/>
          <w:iCs/>
          <w:sz w:val="28"/>
          <w:szCs w:val="28"/>
        </w:rPr>
        <w:t>7</w:t>
      </w:r>
      <w:r w:rsidRPr="00560D57">
        <w:rPr>
          <w:rFonts w:ascii="Times New Roman" w:hAnsi="Times New Roman" w:cs="Times New Roman"/>
          <w:i/>
          <w:iCs/>
          <w:sz w:val="28"/>
          <w:szCs w:val="28"/>
        </w:rPr>
        <w:t xml:space="preserve"> – результат кластеризации</w:t>
      </w:r>
      <w:r w:rsidRPr="007C740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GB"/>
        </w:rPr>
        <w:t>BIRCH</w:t>
      </w:r>
      <w:r w:rsidRPr="007C7400">
        <w:rPr>
          <w:rFonts w:ascii="Times New Roman" w:hAnsi="Times New Roman" w:cs="Times New Roman"/>
          <w:i/>
          <w:iCs/>
          <w:sz w:val="28"/>
          <w:szCs w:val="28"/>
        </w:rPr>
        <w:t>-</w:t>
      </w:r>
      <w:r>
        <w:rPr>
          <w:rFonts w:ascii="Times New Roman" w:hAnsi="Times New Roman" w:cs="Times New Roman"/>
          <w:i/>
          <w:iCs/>
          <w:sz w:val="28"/>
          <w:szCs w:val="28"/>
          <w:lang w:val="en-GB"/>
        </w:rPr>
        <w:t>S</w:t>
      </w:r>
      <w:r w:rsidRPr="00560D57">
        <w:rPr>
          <w:rFonts w:ascii="Times New Roman" w:hAnsi="Times New Roman" w:cs="Times New Roman"/>
          <w:i/>
          <w:iCs/>
          <w:sz w:val="28"/>
          <w:szCs w:val="28"/>
        </w:rPr>
        <w:t xml:space="preserve"> алгоритмом</w:t>
      </w:r>
    </w:p>
    <w:tbl>
      <w:tblPr>
        <w:tblW w:w="7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5"/>
        <w:gridCol w:w="3225"/>
      </w:tblGrid>
      <w:tr w:rsidR="007C7400" w:rsidRPr="00594E52" w14:paraId="41F9F7BF" w14:textId="77777777" w:rsidTr="007304C6">
        <w:trPr>
          <w:trHeight w:val="256"/>
          <w:jc w:val="center"/>
        </w:trPr>
        <w:tc>
          <w:tcPr>
            <w:tcW w:w="4255" w:type="dxa"/>
            <w:shd w:val="clear" w:color="auto" w:fill="auto"/>
            <w:noWrap/>
            <w:vAlign w:val="bottom"/>
            <w:hideMark/>
          </w:tcPr>
          <w:p w14:paraId="0D93B135" w14:textId="77777777" w:rsidR="007C7400" w:rsidRPr="00594E52" w:rsidRDefault="007C7400" w:rsidP="007C7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0D5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Время работы алгоритма</w:t>
            </w:r>
          </w:p>
        </w:tc>
        <w:tc>
          <w:tcPr>
            <w:tcW w:w="3225" w:type="dxa"/>
            <w:shd w:val="clear" w:color="auto" w:fill="auto"/>
            <w:noWrap/>
            <w:hideMark/>
          </w:tcPr>
          <w:p w14:paraId="7601E6A3" w14:textId="392902CD" w:rsidR="007C7400" w:rsidRPr="00594E52" w:rsidRDefault="007C7400" w:rsidP="007C7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C7400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</w:tr>
      <w:tr w:rsidR="007C7400" w:rsidRPr="00594E52" w14:paraId="649D3689" w14:textId="77777777" w:rsidTr="007304C6">
        <w:trPr>
          <w:trHeight w:val="256"/>
          <w:jc w:val="center"/>
        </w:trPr>
        <w:tc>
          <w:tcPr>
            <w:tcW w:w="4255" w:type="dxa"/>
            <w:shd w:val="clear" w:color="auto" w:fill="auto"/>
            <w:noWrap/>
            <w:vAlign w:val="bottom"/>
            <w:hideMark/>
          </w:tcPr>
          <w:p w14:paraId="2DA23008" w14:textId="77777777" w:rsidR="007C7400" w:rsidRPr="00594E52" w:rsidRDefault="007C7400" w:rsidP="007C7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0D5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Показатель </w:t>
            </w:r>
            <w:proofErr w:type="spellStart"/>
            <w:r w:rsidRPr="00594E5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DunnIndex</w:t>
            </w:r>
            <w:proofErr w:type="spellEnd"/>
          </w:p>
        </w:tc>
        <w:tc>
          <w:tcPr>
            <w:tcW w:w="3225" w:type="dxa"/>
            <w:shd w:val="clear" w:color="auto" w:fill="auto"/>
            <w:noWrap/>
            <w:hideMark/>
          </w:tcPr>
          <w:p w14:paraId="42196DFC" w14:textId="1867BDAD" w:rsidR="007C7400" w:rsidRPr="00594E52" w:rsidRDefault="007C7400" w:rsidP="007C7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C7400">
              <w:rPr>
                <w:rFonts w:ascii="Times New Roman" w:hAnsi="Times New Roman" w:cs="Times New Roman"/>
                <w:sz w:val="28"/>
                <w:szCs w:val="28"/>
              </w:rPr>
              <w:t>0.04650108916846331</w:t>
            </w:r>
          </w:p>
        </w:tc>
      </w:tr>
      <w:tr w:rsidR="007C7400" w:rsidRPr="00594E52" w14:paraId="1DEE4404" w14:textId="77777777" w:rsidTr="007304C6">
        <w:trPr>
          <w:trHeight w:val="256"/>
          <w:jc w:val="center"/>
        </w:trPr>
        <w:tc>
          <w:tcPr>
            <w:tcW w:w="4255" w:type="dxa"/>
            <w:shd w:val="clear" w:color="auto" w:fill="auto"/>
            <w:noWrap/>
            <w:vAlign w:val="bottom"/>
            <w:hideMark/>
          </w:tcPr>
          <w:p w14:paraId="7E420560" w14:textId="77777777" w:rsidR="007C7400" w:rsidRPr="00594E52" w:rsidRDefault="007C7400" w:rsidP="007C7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0D5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Показатель </w:t>
            </w:r>
            <w:proofErr w:type="spellStart"/>
            <w:r w:rsidRPr="00594E5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DunnIndexMean</w:t>
            </w:r>
            <w:proofErr w:type="spellEnd"/>
          </w:p>
        </w:tc>
        <w:tc>
          <w:tcPr>
            <w:tcW w:w="3225" w:type="dxa"/>
            <w:shd w:val="clear" w:color="auto" w:fill="auto"/>
            <w:noWrap/>
            <w:hideMark/>
          </w:tcPr>
          <w:p w14:paraId="45D52B63" w14:textId="77ACBD82" w:rsidR="007C7400" w:rsidRPr="00594E52" w:rsidRDefault="007C7400" w:rsidP="007C7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C7400">
              <w:rPr>
                <w:rFonts w:ascii="Times New Roman" w:hAnsi="Times New Roman" w:cs="Times New Roman"/>
                <w:sz w:val="28"/>
                <w:szCs w:val="28"/>
              </w:rPr>
              <w:t>0.7317184756117385</w:t>
            </w:r>
          </w:p>
        </w:tc>
      </w:tr>
      <w:tr w:rsidR="007C7400" w:rsidRPr="00594E52" w14:paraId="5A42986D" w14:textId="77777777" w:rsidTr="007304C6">
        <w:trPr>
          <w:trHeight w:val="256"/>
          <w:jc w:val="center"/>
        </w:trPr>
        <w:tc>
          <w:tcPr>
            <w:tcW w:w="4255" w:type="dxa"/>
            <w:shd w:val="clear" w:color="auto" w:fill="auto"/>
            <w:noWrap/>
            <w:vAlign w:val="bottom"/>
            <w:hideMark/>
          </w:tcPr>
          <w:p w14:paraId="58B41921" w14:textId="77777777" w:rsidR="007C7400" w:rsidRPr="00594E52" w:rsidRDefault="007C7400" w:rsidP="007C7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0D5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Показатель </w:t>
            </w:r>
            <w:proofErr w:type="spellStart"/>
            <w:r w:rsidRPr="00594E5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DBi</w:t>
            </w:r>
            <w:proofErr w:type="spellEnd"/>
          </w:p>
        </w:tc>
        <w:tc>
          <w:tcPr>
            <w:tcW w:w="3225" w:type="dxa"/>
            <w:shd w:val="clear" w:color="auto" w:fill="auto"/>
            <w:noWrap/>
            <w:hideMark/>
          </w:tcPr>
          <w:p w14:paraId="1034F25D" w14:textId="4ACB10E5" w:rsidR="007C7400" w:rsidRPr="00594E52" w:rsidRDefault="007C7400" w:rsidP="007C7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C7400">
              <w:rPr>
                <w:rFonts w:ascii="Times New Roman" w:hAnsi="Times New Roman" w:cs="Times New Roman"/>
                <w:sz w:val="28"/>
                <w:szCs w:val="28"/>
              </w:rPr>
              <w:t>1.5185546493556596</w:t>
            </w:r>
          </w:p>
        </w:tc>
      </w:tr>
    </w:tbl>
    <w:p w14:paraId="4FA401B2" w14:textId="77777777" w:rsidR="007C7400" w:rsidRDefault="007C7400" w:rsidP="007C7400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C7400" w14:paraId="2AD83D6A" w14:textId="77777777" w:rsidTr="007304C6">
        <w:tc>
          <w:tcPr>
            <w:tcW w:w="4672" w:type="dxa"/>
            <w:vAlign w:val="center"/>
          </w:tcPr>
          <w:p w14:paraId="56488D67" w14:textId="655371E0" w:rsidR="007C7400" w:rsidRDefault="005C2CFE" w:rsidP="007304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701DEED" wp14:editId="478676A7">
                  <wp:extent cx="2466575" cy="2303976"/>
                  <wp:effectExtent l="0" t="0" r="0" b="1270"/>
                  <wp:docPr id="601538693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71" t="9643" r="8042" b="6681"/>
                          <a:stretch/>
                        </pic:blipFill>
                        <pic:spPr bwMode="auto">
                          <a:xfrm>
                            <a:off x="0" y="0"/>
                            <a:ext cx="2486083" cy="2322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vAlign w:val="center"/>
          </w:tcPr>
          <w:p w14:paraId="38658CD3" w14:textId="09520BF6" w:rsidR="007C7400" w:rsidRDefault="005C2CFE" w:rsidP="007304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BA185E1" wp14:editId="3B1EE94D">
                  <wp:extent cx="2749235" cy="2327938"/>
                  <wp:effectExtent l="0" t="0" r="0" b="0"/>
                  <wp:docPr id="1783180378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16" t="17964" r="5668" b="12064"/>
                          <a:stretch/>
                        </pic:blipFill>
                        <pic:spPr bwMode="auto">
                          <a:xfrm>
                            <a:off x="0" y="0"/>
                            <a:ext cx="2765597" cy="2341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B8DF47" w14:textId="0AB6D413" w:rsidR="007C7400" w:rsidRPr="00560D57" w:rsidRDefault="007C7400" w:rsidP="007C7400">
      <w:pPr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0D57">
        <w:rPr>
          <w:rFonts w:ascii="Times New Roman" w:hAnsi="Times New Roman" w:cs="Times New Roman"/>
          <w:i/>
          <w:iCs/>
          <w:sz w:val="28"/>
          <w:szCs w:val="28"/>
        </w:rPr>
        <w:t>Рисунок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C7400">
        <w:rPr>
          <w:rFonts w:ascii="Times New Roman" w:hAnsi="Times New Roman" w:cs="Times New Roman"/>
          <w:i/>
          <w:iCs/>
          <w:sz w:val="28"/>
          <w:szCs w:val="28"/>
        </w:rPr>
        <w:t>1</w:t>
      </w:r>
      <w:r>
        <w:rPr>
          <w:rFonts w:ascii="Times New Roman" w:hAnsi="Times New Roman" w:cs="Times New Roman"/>
          <w:i/>
          <w:iCs/>
          <w:sz w:val="28"/>
          <w:szCs w:val="28"/>
        </w:rPr>
        <w:t>8</w:t>
      </w:r>
      <w:r w:rsidRPr="00560D57">
        <w:rPr>
          <w:rFonts w:ascii="Times New Roman" w:hAnsi="Times New Roman" w:cs="Times New Roman"/>
          <w:i/>
          <w:iCs/>
          <w:sz w:val="28"/>
          <w:szCs w:val="28"/>
        </w:rPr>
        <w:t xml:space="preserve"> – результат кластеризации</w:t>
      </w:r>
      <w:r w:rsidRPr="007C740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C2CFE">
        <w:rPr>
          <w:rFonts w:ascii="Times New Roman" w:hAnsi="Times New Roman" w:cs="Times New Roman"/>
          <w:i/>
          <w:iCs/>
          <w:sz w:val="28"/>
          <w:szCs w:val="28"/>
          <w:lang w:val="en-GB"/>
        </w:rPr>
        <w:t>ROCK</w:t>
      </w:r>
      <w:r w:rsidRPr="00560D57">
        <w:rPr>
          <w:rFonts w:ascii="Times New Roman" w:hAnsi="Times New Roman" w:cs="Times New Roman"/>
          <w:i/>
          <w:iCs/>
          <w:sz w:val="28"/>
          <w:szCs w:val="28"/>
        </w:rPr>
        <w:t xml:space="preserve"> алгоритмом</w:t>
      </w:r>
    </w:p>
    <w:tbl>
      <w:tblPr>
        <w:tblW w:w="7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5"/>
        <w:gridCol w:w="3225"/>
      </w:tblGrid>
      <w:tr w:rsidR="005C2CFE" w:rsidRPr="00594E52" w14:paraId="4A2CDDEA" w14:textId="77777777" w:rsidTr="007304C6">
        <w:trPr>
          <w:trHeight w:val="256"/>
          <w:jc w:val="center"/>
        </w:trPr>
        <w:tc>
          <w:tcPr>
            <w:tcW w:w="4255" w:type="dxa"/>
            <w:shd w:val="clear" w:color="auto" w:fill="auto"/>
            <w:noWrap/>
            <w:vAlign w:val="bottom"/>
            <w:hideMark/>
          </w:tcPr>
          <w:p w14:paraId="035A837C" w14:textId="77777777" w:rsidR="005C2CFE" w:rsidRPr="00594E52" w:rsidRDefault="005C2CFE" w:rsidP="005C2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0D5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Время работы алгоритма</w:t>
            </w:r>
          </w:p>
        </w:tc>
        <w:tc>
          <w:tcPr>
            <w:tcW w:w="3225" w:type="dxa"/>
            <w:shd w:val="clear" w:color="auto" w:fill="auto"/>
            <w:noWrap/>
            <w:hideMark/>
          </w:tcPr>
          <w:p w14:paraId="4272D39C" w14:textId="7FEAEBF4" w:rsidR="005C2CFE" w:rsidRPr="00594E52" w:rsidRDefault="005C2CFE" w:rsidP="005C2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C2CFE">
              <w:rPr>
                <w:rFonts w:ascii="Times New Roman" w:hAnsi="Times New Roman" w:cs="Times New Roman"/>
                <w:sz w:val="28"/>
                <w:szCs w:val="28"/>
              </w:rPr>
              <w:t>0.078125</w:t>
            </w:r>
          </w:p>
        </w:tc>
      </w:tr>
      <w:tr w:rsidR="005C2CFE" w:rsidRPr="00594E52" w14:paraId="3DE5F16D" w14:textId="77777777" w:rsidTr="007304C6">
        <w:trPr>
          <w:trHeight w:val="256"/>
          <w:jc w:val="center"/>
        </w:trPr>
        <w:tc>
          <w:tcPr>
            <w:tcW w:w="4255" w:type="dxa"/>
            <w:shd w:val="clear" w:color="auto" w:fill="auto"/>
            <w:noWrap/>
            <w:vAlign w:val="bottom"/>
            <w:hideMark/>
          </w:tcPr>
          <w:p w14:paraId="364A3678" w14:textId="77777777" w:rsidR="005C2CFE" w:rsidRPr="00594E52" w:rsidRDefault="005C2CFE" w:rsidP="005C2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0D5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Показатель </w:t>
            </w:r>
            <w:proofErr w:type="spellStart"/>
            <w:r w:rsidRPr="00594E5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DunnIndex</w:t>
            </w:r>
            <w:proofErr w:type="spellEnd"/>
          </w:p>
        </w:tc>
        <w:tc>
          <w:tcPr>
            <w:tcW w:w="3225" w:type="dxa"/>
            <w:shd w:val="clear" w:color="auto" w:fill="auto"/>
            <w:noWrap/>
            <w:hideMark/>
          </w:tcPr>
          <w:p w14:paraId="581878FA" w14:textId="0A972DC5" w:rsidR="005C2CFE" w:rsidRPr="00594E52" w:rsidRDefault="005C2CFE" w:rsidP="005C2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C2CFE">
              <w:rPr>
                <w:rFonts w:ascii="Times New Roman" w:hAnsi="Times New Roman" w:cs="Times New Roman"/>
                <w:sz w:val="28"/>
                <w:szCs w:val="28"/>
              </w:rPr>
              <w:t>0.031742586889493135</w:t>
            </w:r>
          </w:p>
        </w:tc>
      </w:tr>
      <w:tr w:rsidR="005C2CFE" w:rsidRPr="00594E52" w14:paraId="5A9A76A0" w14:textId="77777777" w:rsidTr="007304C6">
        <w:trPr>
          <w:trHeight w:val="256"/>
          <w:jc w:val="center"/>
        </w:trPr>
        <w:tc>
          <w:tcPr>
            <w:tcW w:w="4255" w:type="dxa"/>
            <w:shd w:val="clear" w:color="auto" w:fill="auto"/>
            <w:noWrap/>
            <w:vAlign w:val="bottom"/>
            <w:hideMark/>
          </w:tcPr>
          <w:p w14:paraId="396BBDF0" w14:textId="77777777" w:rsidR="005C2CFE" w:rsidRPr="00594E52" w:rsidRDefault="005C2CFE" w:rsidP="005C2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0D5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Показатель </w:t>
            </w:r>
            <w:proofErr w:type="spellStart"/>
            <w:r w:rsidRPr="00594E5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DunnIndexMean</w:t>
            </w:r>
            <w:proofErr w:type="spellEnd"/>
          </w:p>
        </w:tc>
        <w:tc>
          <w:tcPr>
            <w:tcW w:w="3225" w:type="dxa"/>
            <w:shd w:val="clear" w:color="auto" w:fill="auto"/>
            <w:noWrap/>
            <w:hideMark/>
          </w:tcPr>
          <w:p w14:paraId="756263C5" w14:textId="3E16FE0C" w:rsidR="005C2CFE" w:rsidRPr="00594E52" w:rsidRDefault="005C2CFE" w:rsidP="005C2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C2CFE">
              <w:rPr>
                <w:rFonts w:ascii="Times New Roman" w:hAnsi="Times New Roman" w:cs="Times New Roman"/>
                <w:sz w:val="28"/>
                <w:szCs w:val="28"/>
              </w:rPr>
              <w:t>0.05797538276240025</w:t>
            </w:r>
          </w:p>
        </w:tc>
      </w:tr>
      <w:tr w:rsidR="005C2CFE" w:rsidRPr="00594E52" w14:paraId="3EDF4CB6" w14:textId="77777777" w:rsidTr="007304C6">
        <w:trPr>
          <w:trHeight w:val="256"/>
          <w:jc w:val="center"/>
        </w:trPr>
        <w:tc>
          <w:tcPr>
            <w:tcW w:w="4255" w:type="dxa"/>
            <w:shd w:val="clear" w:color="auto" w:fill="auto"/>
            <w:noWrap/>
            <w:vAlign w:val="bottom"/>
            <w:hideMark/>
          </w:tcPr>
          <w:p w14:paraId="72C5ADEA" w14:textId="77777777" w:rsidR="005C2CFE" w:rsidRPr="00594E52" w:rsidRDefault="005C2CFE" w:rsidP="005C2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0D5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Показатель </w:t>
            </w:r>
            <w:proofErr w:type="spellStart"/>
            <w:r w:rsidRPr="00594E5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DBi</w:t>
            </w:r>
            <w:proofErr w:type="spellEnd"/>
          </w:p>
        </w:tc>
        <w:tc>
          <w:tcPr>
            <w:tcW w:w="3225" w:type="dxa"/>
            <w:shd w:val="clear" w:color="auto" w:fill="auto"/>
            <w:noWrap/>
            <w:hideMark/>
          </w:tcPr>
          <w:p w14:paraId="24ADE963" w14:textId="5781737E" w:rsidR="005C2CFE" w:rsidRPr="00594E52" w:rsidRDefault="005C2CFE" w:rsidP="005C2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C2CFE">
              <w:rPr>
                <w:rFonts w:ascii="Times New Roman" w:hAnsi="Times New Roman" w:cs="Times New Roman"/>
                <w:sz w:val="28"/>
                <w:szCs w:val="28"/>
              </w:rPr>
              <w:t>0.6386980255790758</w:t>
            </w:r>
          </w:p>
        </w:tc>
      </w:tr>
    </w:tbl>
    <w:p w14:paraId="12AB7231" w14:textId="6AF007F4" w:rsidR="007C7400" w:rsidRDefault="005C2CFE" w:rsidP="005C2CFE">
      <w:pPr>
        <w:spacing w:before="24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алгоритма </w:t>
      </w:r>
      <w:r w:rsidRPr="005C2CFE">
        <w:rPr>
          <w:rFonts w:ascii="Times New Roman" w:hAnsi="Times New Roman" w:cs="Times New Roman"/>
          <w:sz w:val="28"/>
          <w:szCs w:val="28"/>
        </w:rPr>
        <w:t xml:space="preserve">ROCK </w:t>
      </w:r>
      <w:r>
        <w:rPr>
          <w:rFonts w:ascii="Times New Roman" w:hAnsi="Times New Roman" w:cs="Times New Roman"/>
          <w:sz w:val="28"/>
          <w:szCs w:val="28"/>
        </w:rPr>
        <w:t xml:space="preserve">можно улучшить, если в качестве параметра радиуса связности взять значение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GB"/>
          </w:rPr>
          <m:t>eps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0.5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5C2CFE" w14:paraId="0904BBA5" w14:textId="77777777" w:rsidTr="007304C6">
        <w:tc>
          <w:tcPr>
            <w:tcW w:w="4672" w:type="dxa"/>
            <w:vAlign w:val="center"/>
          </w:tcPr>
          <w:p w14:paraId="79AF605B" w14:textId="2C554FEF" w:rsidR="005C2CFE" w:rsidRDefault="005C2CFE" w:rsidP="007304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A9E184E" wp14:editId="6548554F">
                  <wp:extent cx="2504383" cy="2204667"/>
                  <wp:effectExtent l="0" t="0" r="0" b="5715"/>
                  <wp:docPr id="79867522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55" t="10837" r="8235" b="5110"/>
                          <a:stretch/>
                        </pic:blipFill>
                        <pic:spPr bwMode="auto">
                          <a:xfrm>
                            <a:off x="0" y="0"/>
                            <a:ext cx="2515995" cy="2214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vAlign w:val="center"/>
          </w:tcPr>
          <w:p w14:paraId="58106BCF" w14:textId="59B59C69" w:rsidR="005C2CFE" w:rsidRDefault="005C2CFE" w:rsidP="007304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A681075" wp14:editId="71C70A0C">
                  <wp:extent cx="2650991" cy="2058953"/>
                  <wp:effectExtent l="0" t="0" r="0" b="0"/>
                  <wp:docPr id="1165134343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637" t="22500" r="8130" b="14016"/>
                          <a:stretch/>
                        </pic:blipFill>
                        <pic:spPr bwMode="auto">
                          <a:xfrm>
                            <a:off x="0" y="0"/>
                            <a:ext cx="2656522" cy="2063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9F5B72" w14:textId="180ED5F7" w:rsidR="005C2CFE" w:rsidRPr="00560D57" w:rsidRDefault="005C2CFE" w:rsidP="005C2CFE">
      <w:pPr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0D57">
        <w:rPr>
          <w:rFonts w:ascii="Times New Roman" w:hAnsi="Times New Roman" w:cs="Times New Roman"/>
          <w:i/>
          <w:iCs/>
          <w:sz w:val="28"/>
          <w:szCs w:val="28"/>
        </w:rPr>
        <w:t>Рисунок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C7400">
        <w:rPr>
          <w:rFonts w:ascii="Times New Roman" w:hAnsi="Times New Roman" w:cs="Times New Roman"/>
          <w:i/>
          <w:iCs/>
          <w:sz w:val="28"/>
          <w:szCs w:val="28"/>
        </w:rPr>
        <w:t>1</w:t>
      </w:r>
      <w:r>
        <w:rPr>
          <w:rFonts w:ascii="Times New Roman" w:hAnsi="Times New Roman" w:cs="Times New Roman"/>
          <w:i/>
          <w:iCs/>
          <w:sz w:val="28"/>
          <w:szCs w:val="28"/>
        </w:rPr>
        <w:t>9</w:t>
      </w:r>
      <w:r w:rsidRPr="00560D57">
        <w:rPr>
          <w:rFonts w:ascii="Times New Roman" w:hAnsi="Times New Roman" w:cs="Times New Roman"/>
          <w:i/>
          <w:iCs/>
          <w:sz w:val="28"/>
          <w:szCs w:val="28"/>
        </w:rPr>
        <w:t xml:space="preserve"> – результат кластеризации</w:t>
      </w:r>
      <w:r w:rsidRPr="007C740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GB"/>
        </w:rPr>
        <w:t>ROCK</w:t>
      </w:r>
      <w:r w:rsidRPr="00560D57">
        <w:rPr>
          <w:rFonts w:ascii="Times New Roman" w:hAnsi="Times New Roman" w:cs="Times New Roman"/>
          <w:i/>
          <w:iCs/>
          <w:sz w:val="28"/>
          <w:szCs w:val="28"/>
        </w:rPr>
        <w:t xml:space="preserve"> алгоритмом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при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GB"/>
          </w:rPr>
          <m:t>eps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0.5</m:t>
        </m:r>
      </m:oMath>
    </w:p>
    <w:tbl>
      <w:tblPr>
        <w:tblW w:w="7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5"/>
        <w:gridCol w:w="3225"/>
      </w:tblGrid>
      <w:tr w:rsidR="005C2CFE" w:rsidRPr="00594E52" w14:paraId="47CE8F0E" w14:textId="77777777" w:rsidTr="007304C6">
        <w:trPr>
          <w:trHeight w:val="256"/>
          <w:jc w:val="center"/>
        </w:trPr>
        <w:tc>
          <w:tcPr>
            <w:tcW w:w="4255" w:type="dxa"/>
            <w:shd w:val="clear" w:color="auto" w:fill="auto"/>
            <w:noWrap/>
            <w:vAlign w:val="bottom"/>
            <w:hideMark/>
          </w:tcPr>
          <w:p w14:paraId="1D83E83A" w14:textId="77777777" w:rsidR="005C2CFE" w:rsidRPr="00594E52" w:rsidRDefault="005C2CFE" w:rsidP="005C2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0D5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Время работы алгоритма</w:t>
            </w:r>
          </w:p>
        </w:tc>
        <w:tc>
          <w:tcPr>
            <w:tcW w:w="3225" w:type="dxa"/>
            <w:shd w:val="clear" w:color="auto" w:fill="auto"/>
            <w:noWrap/>
            <w:hideMark/>
          </w:tcPr>
          <w:p w14:paraId="6870BB4E" w14:textId="651E46FF" w:rsidR="005C2CFE" w:rsidRPr="00594E52" w:rsidRDefault="005C2CFE" w:rsidP="005C2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C2CFE">
              <w:rPr>
                <w:rFonts w:ascii="Times New Roman" w:hAnsi="Times New Roman" w:cs="Times New Roman"/>
                <w:sz w:val="28"/>
                <w:szCs w:val="28"/>
              </w:rPr>
              <w:t>0.09375</w:t>
            </w:r>
          </w:p>
        </w:tc>
      </w:tr>
      <w:tr w:rsidR="005C2CFE" w:rsidRPr="00594E52" w14:paraId="4B033CB0" w14:textId="77777777" w:rsidTr="007304C6">
        <w:trPr>
          <w:trHeight w:val="256"/>
          <w:jc w:val="center"/>
        </w:trPr>
        <w:tc>
          <w:tcPr>
            <w:tcW w:w="4255" w:type="dxa"/>
            <w:shd w:val="clear" w:color="auto" w:fill="auto"/>
            <w:noWrap/>
            <w:vAlign w:val="bottom"/>
            <w:hideMark/>
          </w:tcPr>
          <w:p w14:paraId="5A52DF41" w14:textId="77777777" w:rsidR="005C2CFE" w:rsidRPr="00594E52" w:rsidRDefault="005C2CFE" w:rsidP="005C2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0D5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Показатель </w:t>
            </w:r>
            <w:proofErr w:type="spellStart"/>
            <w:r w:rsidRPr="00594E5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DunnIndex</w:t>
            </w:r>
            <w:proofErr w:type="spellEnd"/>
          </w:p>
        </w:tc>
        <w:tc>
          <w:tcPr>
            <w:tcW w:w="3225" w:type="dxa"/>
            <w:shd w:val="clear" w:color="auto" w:fill="auto"/>
            <w:noWrap/>
            <w:hideMark/>
          </w:tcPr>
          <w:p w14:paraId="384BB248" w14:textId="0B7BA91B" w:rsidR="005C2CFE" w:rsidRPr="00594E52" w:rsidRDefault="005C2CFE" w:rsidP="005C2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C2CFE">
              <w:rPr>
                <w:rFonts w:ascii="Times New Roman" w:hAnsi="Times New Roman" w:cs="Times New Roman"/>
                <w:sz w:val="28"/>
                <w:szCs w:val="28"/>
              </w:rPr>
              <w:t>0.04483810491624281</w:t>
            </w:r>
          </w:p>
        </w:tc>
      </w:tr>
      <w:tr w:rsidR="005C2CFE" w:rsidRPr="00594E52" w14:paraId="257D9ABE" w14:textId="77777777" w:rsidTr="007304C6">
        <w:trPr>
          <w:trHeight w:val="256"/>
          <w:jc w:val="center"/>
        </w:trPr>
        <w:tc>
          <w:tcPr>
            <w:tcW w:w="4255" w:type="dxa"/>
            <w:shd w:val="clear" w:color="auto" w:fill="auto"/>
            <w:noWrap/>
            <w:vAlign w:val="bottom"/>
            <w:hideMark/>
          </w:tcPr>
          <w:p w14:paraId="563BFF2F" w14:textId="77777777" w:rsidR="005C2CFE" w:rsidRPr="00594E52" w:rsidRDefault="005C2CFE" w:rsidP="005C2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0D5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Показатель </w:t>
            </w:r>
            <w:proofErr w:type="spellStart"/>
            <w:r w:rsidRPr="00594E5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DunnIndexMean</w:t>
            </w:r>
            <w:proofErr w:type="spellEnd"/>
          </w:p>
        </w:tc>
        <w:tc>
          <w:tcPr>
            <w:tcW w:w="3225" w:type="dxa"/>
            <w:shd w:val="clear" w:color="auto" w:fill="auto"/>
            <w:noWrap/>
            <w:hideMark/>
          </w:tcPr>
          <w:p w14:paraId="56B98058" w14:textId="533E77DF" w:rsidR="005C2CFE" w:rsidRPr="00594E52" w:rsidRDefault="005C2CFE" w:rsidP="005C2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C2CFE">
              <w:rPr>
                <w:rFonts w:ascii="Times New Roman" w:hAnsi="Times New Roman" w:cs="Times New Roman"/>
                <w:sz w:val="28"/>
                <w:szCs w:val="28"/>
              </w:rPr>
              <w:t>0.41606339335052295</w:t>
            </w:r>
          </w:p>
        </w:tc>
      </w:tr>
      <w:tr w:rsidR="005C2CFE" w:rsidRPr="00594E52" w14:paraId="58467278" w14:textId="77777777" w:rsidTr="007304C6">
        <w:trPr>
          <w:trHeight w:val="256"/>
          <w:jc w:val="center"/>
        </w:trPr>
        <w:tc>
          <w:tcPr>
            <w:tcW w:w="4255" w:type="dxa"/>
            <w:shd w:val="clear" w:color="auto" w:fill="auto"/>
            <w:noWrap/>
            <w:vAlign w:val="bottom"/>
            <w:hideMark/>
          </w:tcPr>
          <w:p w14:paraId="5EA63EA4" w14:textId="77777777" w:rsidR="005C2CFE" w:rsidRPr="00594E52" w:rsidRDefault="005C2CFE" w:rsidP="005C2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0D5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Показатель </w:t>
            </w:r>
            <w:proofErr w:type="spellStart"/>
            <w:r w:rsidRPr="00594E5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DBi</w:t>
            </w:r>
            <w:proofErr w:type="spellEnd"/>
          </w:p>
        </w:tc>
        <w:tc>
          <w:tcPr>
            <w:tcW w:w="3225" w:type="dxa"/>
            <w:shd w:val="clear" w:color="auto" w:fill="auto"/>
            <w:noWrap/>
            <w:hideMark/>
          </w:tcPr>
          <w:p w14:paraId="2ABE0EB1" w14:textId="1E30E664" w:rsidR="005C2CFE" w:rsidRPr="00594E52" w:rsidRDefault="005C2CFE" w:rsidP="005C2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C2CFE">
              <w:rPr>
                <w:rFonts w:ascii="Times New Roman" w:hAnsi="Times New Roman" w:cs="Times New Roman"/>
                <w:sz w:val="28"/>
                <w:szCs w:val="28"/>
              </w:rPr>
              <w:t>1.882802471493716</w:t>
            </w:r>
          </w:p>
        </w:tc>
      </w:tr>
    </w:tbl>
    <w:p w14:paraId="5B9411CA" w14:textId="77777777" w:rsidR="00E860E6" w:rsidRDefault="00E860E6" w:rsidP="002E6F82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D48FC4" w14:textId="77777777" w:rsidR="00E860E6" w:rsidRDefault="00E860E6" w:rsidP="002E6F82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725DFF" w14:textId="77777777" w:rsidR="00E860E6" w:rsidRDefault="002E6F82" w:rsidP="00E860E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также случай, когда сгенерированы одновременно круги и «луны». Сместим круги по оси </w:t>
      </w:r>
      <w:r w:rsidRPr="002E6F82">
        <w:rPr>
          <w:rFonts w:ascii="Times New Roman" w:hAnsi="Times New Roman" w:cs="Times New Roman"/>
          <w:i/>
          <w:iCs/>
          <w:sz w:val="28"/>
          <w:szCs w:val="28"/>
          <w:lang w:val="en-GB"/>
        </w:rPr>
        <w:t>z</w:t>
      </w:r>
      <w:r>
        <w:rPr>
          <w:rFonts w:ascii="Times New Roman" w:hAnsi="Times New Roman" w:cs="Times New Roman"/>
          <w:sz w:val="28"/>
          <w:szCs w:val="28"/>
        </w:rPr>
        <w:t xml:space="preserve"> на 0.1.  </w:t>
      </w:r>
    </w:p>
    <w:p w14:paraId="34248FDA" w14:textId="5A7B5B82" w:rsidR="005C2CFE" w:rsidRDefault="002E6F82" w:rsidP="00E860E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алгоритмы справились с поставленной задачей, однако разбиение на кластеры у каждого алгоритма свое. </w:t>
      </w:r>
    </w:p>
    <w:p w14:paraId="05860CFC" w14:textId="27B632F4" w:rsidR="002E6F82" w:rsidRDefault="002E6F82" w:rsidP="002E6F82">
      <w:pPr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2E6F8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0E20C9" wp14:editId="1E9506D9">
            <wp:extent cx="5940425" cy="4057650"/>
            <wp:effectExtent l="0" t="0" r="3175" b="0"/>
            <wp:docPr id="17407553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75532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  <w:r w:rsidRPr="00560D57">
        <w:rPr>
          <w:rFonts w:ascii="Times New Roman" w:hAnsi="Times New Roman" w:cs="Times New Roman"/>
          <w:i/>
          <w:iCs/>
          <w:sz w:val="28"/>
          <w:szCs w:val="28"/>
        </w:rPr>
        <w:t>Рисунок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20</w:t>
      </w:r>
      <w:r w:rsidRPr="00560D57">
        <w:rPr>
          <w:rFonts w:ascii="Times New Roman" w:hAnsi="Times New Roman" w:cs="Times New Roman"/>
          <w:i/>
          <w:iCs/>
          <w:sz w:val="28"/>
          <w:szCs w:val="28"/>
        </w:rPr>
        <w:t xml:space="preserve"> – результат кластеризации</w:t>
      </w:r>
      <w:r w:rsidRPr="007C740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рассматриваемых алгоритмов</w:t>
      </w:r>
    </w:p>
    <w:p w14:paraId="74581EA6" w14:textId="0648E87C" w:rsidR="00107D67" w:rsidRDefault="00107D67" w:rsidP="00107D67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55462080"/>
      <w:r w:rsidRPr="00107D67">
        <w:rPr>
          <w:rFonts w:ascii="Times New Roman" w:hAnsi="Times New Roman" w:cs="Times New Roman"/>
          <w:color w:val="auto"/>
          <w:sz w:val="28"/>
          <w:szCs w:val="28"/>
        </w:rPr>
        <w:t>Заключение</w:t>
      </w:r>
      <w:bookmarkEnd w:id="4"/>
    </w:p>
    <w:p w14:paraId="09F26A05" w14:textId="3CA63411" w:rsidR="00107D67" w:rsidRPr="00107D67" w:rsidRDefault="00107D67" w:rsidP="00107D6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D67">
        <w:rPr>
          <w:rFonts w:ascii="Times New Roman" w:hAnsi="Times New Roman" w:cs="Times New Roman"/>
          <w:sz w:val="28"/>
          <w:szCs w:val="28"/>
        </w:rPr>
        <w:t xml:space="preserve">В данном ПО реализован выбор параметров генерации и кластеризации, </w:t>
      </w:r>
      <w:r>
        <w:rPr>
          <w:rFonts w:ascii="Times New Roman" w:hAnsi="Times New Roman" w:cs="Times New Roman"/>
          <w:sz w:val="28"/>
          <w:szCs w:val="28"/>
        </w:rPr>
        <w:t xml:space="preserve">а также присутствуют данные для анализа результатов, что удовлетворяет </w:t>
      </w:r>
      <w:r w:rsidRPr="00107D67">
        <w:rPr>
          <w:rFonts w:ascii="Times New Roman" w:hAnsi="Times New Roman" w:cs="Times New Roman"/>
          <w:sz w:val="28"/>
          <w:szCs w:val="28"/>
        </w:rPr>
        <w:t xml:space="preserve">заявленным требованиям и может </w:t>
      </w:r>
      <w:r>
        <w:rPr>
          <w:rFonts w:ascii="Times New Roman" w:hAnsi="Times New Roman" w:cs="Times New Roman"/>
          <w:sz w:val="28"/>
          <w:szCs w:val="28"/>
        </w:rPr>
        <w:t xml:space="preserve">в дальнейшем </w:t>
      </w:r>
      <w:r w:rsidRPr="00107D67">
        <w:rPr>
          <w:rFonts w:ascii="Times New Roman" w:hAnsi="Times New Roman" w:cs="Times New Roman"/>
          <w:sz w:val="28"/>
          <w:szCs w:val="28"/>
        </w:rPr>
        <w:t xml:space="preserve">использоваться </w:t>
      </w:r>
      <w:r>
        <w:rPr>
          <w:rFonts w:ascii="Times New Roman" w:hAnsi="Times New Roman" w:cs="Times New Roman"/>
          <w:sz w:val="28"/>
          <w:szCs w:val="28"/>
        </w:rPr>
        <w:t>для кластеризации.</w:t>
      </w:r>
    </w:p>
    <w:sectPr w:rsidR="00107D67" w:rsidRPr="00107D67" w:rsidSect="00DD5E23">
      <w:footerReference w:type="default" r:id="rId3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13263" w14:textId="77777777" w:rsidR="00817AE4" w:rsidRDefault="00817AE4" w:rsidP="00DD5E23">
      <w:pPr>
        <w:spacing w:after="0" w:line="240" w:lineRule="auto"/>
      </w:pPr>
      <w:r>
        <w:separator/>
      </w:r>
    </w:p>
  </w:endnote>
  <w:endnote w:type="continuationSeparator" w:id="0">
    <w:p w14:paraId="287C179D" w14:textId="77777777" w:rsidR="00817AE4" w:rsidRDefault="00817AE4" w:rsidP="00DD5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2538556"/>
      <w:docPartObj>
        <w:docPartGallery w:val="Page Numbers (Bottom of Page)"/>
        <w:docPartUnique/>
      </w:docPartObj>
    </w:sdtPr>
    <w:sdtContent>
      <w:p w14:paraId="79D31422" w14:textId="057C2B1A" w:rsidR="00DD5E23" w:rsidRDefault="00DD5E2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FA993C" w14:textId="77777777" w:rsidR="00DD5E23" w:rsidRDefault="00DD5E2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90F53" w14:textId="77777777" w:rsidR="00817AE4" w:rsidRDefault="00817AE4" w:rsidP="00DD5E23">
      <w:pPr>
        <w:spacing w:after="0" w:line="240" w:lineRule="auto"/>
      </w:pPr>
      <w:r>
        <w:separator/>
      </w:r>
    </w:p>
  </w:footnote>
  <w:footnote w:type="continuationSeparator" w:id="0">
    <w:p w14:paraId="42D248D8" w14:textId="77777777" w:rsidR="00817AE4" w:rsidRDefault="00817AE4" w:rsidP="00DD5E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E52"/>
    <w:rsid w:val="00107D67"/>
    <w:rsid w:val="00206D11"/>
    <w:rsid w:val="002E1628"/>
    <w:rsid w:val="002E6F82"/>
    <w:rsid w:val="00366C71"/>
    <w:rsid w:val="00560D57"/>
    <w:rsid w:val="00594E52"/>
    <w:rsid w:val="005C2CFE"/>
    <w:rsid w:val="00646639"/>
    <w:rsid w:val="00653CA7"/>
    <w:rsid w:val="007B5C12"/>
    <w:rsid w:val="007C7400"/>
    <w:rsid w:val="00806476"/>
    <w:rsid w:val="00810275"/>
    <w:rsid w:val="00817AE4"/>
    <w:rsid w:val="00860FA3"/>
    <w:rsid w:val="00983E85"/>
    <w:rsid w:val="00A40707"/>
    <w:rsid w:val="00AF365E"/>
    <w:rsid w:val="00B10FEC"/>
    <w:rsid w:val="00B35D92"/>
    <w:rsid w:val="00B93C30"/>
    <w:rsid w:val="00CD664C"/>
    <w:rsid w:val="00DD5E23"/>
    <w:rsid w:val="00DD66AF"/>
    <w:rsid w:val="00E02AEF"/>
    <w:rsid w:val="00E31D75"/>
    <w:rsid w:val="00E62954"/>
    <w:rsid w:val="00E72007"/>
    <w:rsid w:val="00E860E6"/>
    <w:rsid w:val="00ED522D"/>
    <w:rsid w:val="00EE5B36"/>
    <w:rsid w:val="00F3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2A677"/>
  <w15:chartTrackingRefBased/>
  <w15:docId w15:val="{611BB13A-2974-481C-9F23-417B3D670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D5E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4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E02AEF"/>
    <w:rPr>
      <w:color w:val="666666"/>
    </w:rPr>
  </w:style>
  <w:style w:type="paragraph" w:styleId="a5">
    <w:name w:val="header"/>
    <w:basedOn w:val="a"/>
    <w:link w:val="a6"/>
    <w:uiPriority w:val="99"/>
    <w:unhideWhenUsed/>
    <w:rsid w:val="00DD5E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D5E23"/>
  </w:style>
  <w:style w:type="paragraph" w:styleId="a7">
    <w:name w:val="footer"/>
    <w:basedOn w:val="a"/>
    <w:link w:val="a8"/>
    <w:uiPriority w:val="99"/>
    <w:unhideWhenUsed/>
    <w:rsid w:val="00DD5E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D5E23"/>
  </w:style>
  <w:style w:type="character" w:customStyle="1" w:styleId="10">
    <w:name w:val="Заголовок 1 Знак"/>
    <w:basedOn w:val="a0"/>
    <w:link w:val="1"/>
    <w:uiPriority w:val="9"/>
    <w:rsid w:val="00DD5E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DD5E23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B93C30"/>
    <w:pPr>
      <w:spacing w:after="100"/>
    </w:pPr>
  </w:style>
  <w:style w:type="character" w:styleId="aa">
    <w:name w:val="Hyperlink"/>
    <w:basedOn w:val="a0"/>
    <w:uiPriority w:val="99"/>
    <w:unhideWhenUsed/>
    <w:rsid w:val="00B93C3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4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fontTable" Target="fontTable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04D1D-D33E-4AA6-9E42-6A3EF0471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951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Plakhotina</dc:creator>
  <cp:keywords/>
  <dc:description/>
  <cp:lastModifiedBy>Julia Plakhotina</cp:lastModifiedBy>
  <cp:revision>3</cp:revision>
  <cp:lastPrinted>2024-01-06T16:33:00Z</cp:lastPrinted>
  <dcterms:created xsi:type="dcterms:W3CDTF">2024-01-06T16:33:00Z</dcterms:created>
  <dcterms:modified xsi:type="dcterms:W3CDTF">2024-01-06T16:34:00Z</dcterms:modified>
</cp:coreProperties>
</file>